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3B08A06D" w:rsidR="00F278CD" w:rsidRPr="00DE7BB8" w:rsidRDefault="00A03BCB" w:rsidP="001533F8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886D90">
        <w:rPr>
          <w:rFonts w:cstheme="minorHAnsi"/>
          <w:b/>
          <w:sz w:val="24"/>
          <w:szCs w:val="24"/>
        </w:rPr>
        <w:t xml:space="preserve"> Minutes</w:t>
      </w:r>
    </w:p>
    <w:p w14:paraId="02B63AC3" w14:textId="77777777" w:rsidR="00F278CD" w:rsidRPr="00DE7BB8" w:rsidRDefault="00F278CD" w:rsidP="001533F8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1533F8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17C2B970" w:rsidR="00B60D58" w:rsidRPr="00DE7BB8" w:rsidRDefault="001533F8" w:rsidP="001533F8">
      <w:pPr>
        <w:jc w:val="center"/>
        <w:outlineLvl w:val="0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</w:t>
      </w:r>
      <w:r w:rsidR="00C34402">
        <w:rPr>
          <w:rFonts w:cstheme="minorHAnsi"/>
          <w:b/>
          <w:sz w:val="24"/>
          <w:szCs w:val="24"/>
        </w:rPr>
        <w:t>March</w:t>
      </w:r>
      <w:r w:rsidR="004A73F1">
        <w:rPr>
          <w:rFonts w:cstheme="minorHAnsi"/>
          <w:b/>
          <w:sz w:val="24"/>
          <w:szCs w:val="24"/>
        </w:rPr>
        <w:t xml:space="preserve"> 13</w:t>
      </w:r>
      <w:r w:rsidR="00F36601">
        <w:rPr>
          <w:rFonts w:cstheme="minorHAnsi"/>
          <w:b/>
          <w:sz w:val="24"/>
          <w:szCs w:val="24"/>
        </w:rPr>
        <w:t>, 201</w:t>
      </w:r>
      <w:r w:rsidR="00AA56EA">
        <w:rPr>
          <w:rFonts w:cstheme="minorHAnsi"/>
          <w:b/>
          <w:sz w:val="24"/>
          <w:szCs w:val="24"/>
        </w:rPr>
        <w:t>9</w:t>
      </w:r>
      <w:r w:rsidR="00F278CD"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="00F278CD" w:rsidRPr="00DE7BB8">
        <w:rPr>
          <w:rFonts w:cstheme="minorHAnsi"/>
          <w:b/>
          <w:sz w:val="24"/>
          <w:szCs w:val="24"/>
        </w:rPr>
        <w:t>:00 pm</w:t>
      </w:r>
    </w:p>
    <w:p w14:paraId="7279A7C2" w14:textId="6DD47C40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4A59A3">
        <w:rPr>
          <w:rFonts w:cstheme="minorHAnsi"/>
          <w:b/>
          <w:sz w:val="24"/>
          <w:szCs w:val="24"/>
        </w:rPr>
        <w:t xml:space="preserve">                                    </w:t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6303D8">
        <w:rPr>
          <w:rFonts w:cstheme="minorHAnsi"/>
          <w:b/>
          <w:sz w:val="24"/>
          <w:szCs w:val="24"/>
        </w:rPr>
        <w:t xml:space="preserve"> Present</w:t>
      </w:r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Brett Stump,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 xml:space="preserve">Dale Petersen, </w:t>
      </w:r>
      <w:r w:rsidR="00D12A7A">
        <w:rPr>
          <w:rFonts w:cstheme="minorHAnsi"/>
          <w:b/>
          <w:sz w:val="24"/>
          <w:szCs w:val="24"/>
        </w:rPr>
        <w:t xml:space="preserve">Helen Slagle </w:t>
      </w:r>
    </w:p>
    <w:p w14:paraId="4025A75A" w14:textId="7C8F25CA" w:rsidR="00501A8A" w:rsidRPr="00DE7BB8" w:rsidRDefault="004A59A3" w:rsidP="00CF4993">
      <w:pPr>
        <w:ind w:firstLine="7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  <w:r w:rsidR="001533F8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Others</w:t>
      </w:r>
      <w:r w:rsidR="00501A8A" w:rsidRPr="00DE7BB8">
        <w:rPr>
          <w:rFonts w:cstheme="minorHAnsi"/>
          <w:b/>
          <w:sz w:val="24"/>
          <w:szCs w:val="24"/>
        </w:rPr>
        <w:t>: Ron Berger, VC</w:t>
      </w:r>
      <w:r w:rsidR="00DE48F9">
        <w:rPr>
          <w:rFonts w:cstheme="minorHAnsi"/>
          <w:b/>
          <w:sz w:val="24"/>
          <w:szCs w:val="24"/>
        </w:rPr>
        <w:t xml:space="preserve"> </w:t>
      </w:r>
      <w:r w:rsidR="007C7C0E">
        <w:rPr>
          <w:rFonts w:cstheme="minorHAnsi"/>
          <w:b/>
          <w:sz w:val="24"/>
          <w:szCs w:val="24"/>
        </w:rPr>
        <w:t xml:space="preserve">   </w:t>
      </w:r>
      <w:r w:rsidR="002B3024">
        <w:rPr>
          <w:rFonts w:cstheme="minorHAnsi"/>
          <w:b/>
          <w:sz w:val="24"/>
          <w:szCs w:val="24"/>
        </w:rPr>
        <w:t>Absent:</w:t>
      </w:r>
      <w:r w:rsidR="00366F29">
        <w:rPr>
          <w:rFonts w:cstheme="minorHAnsi"/>
          <w:b/>
          <w:sz w:val="24"/>
          <w:szCs w:val="24"/>
        </w:rPr>
        <w:t xml:space="preserve"> </w:t>
      </w:r>
      <w:r w:rsidR="007C7C0E">
        <w:rPr>
          <w:rFonts w:cstheme="minorHAnsi"/>
          <w:b/>
          <w:sz w:val="24"/>
          <w:szCs w:val="24"/>
        </w:rPr>
        <w:t>Susan Wright</w:t>
      </w:r>
    </w:p>
    <w:p w14:paraId="7F91F47E" w14:textId="417E53BC" w:rsidR="00F278CD" w:rsidRPr="00DE7BB8" w:rsidRDefault="005113C4" w:rsidP="002C2BAC">
      <w:pPr>
        <w:spacing w:after="1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1D5D8CF2" w14:textId="1A9E5909" w:rsidR="00F278CD" w:rsidRPr="007C7C0E" w:rsidRDefault="00F278CD" w:rsidP="00F36601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C00000"/>
          <w:sz w:val="24"/>
          <w:szCs w:val="24"/>
        </w:rPr>
      </w:pPr>
      <w:r w:rsidRPr="00F36601">
        <w:rPr>
          <w:rFonts w:cstheme="minorHAnsi"/>
          <w:sz w:val="24"/>
          <w:szCs w:val="24"/>
        </w:rPr>
        <w:t>Call Meeting to Order with The Pledge of Allegiance to the Flag of the United States of America</w:t>
      </w:r>
      <w:r w:rsidR="007C7C0E">
        <w:rPr>
          <w:rFonts w:cstheme="minorHAnsi"/>
          <w:sz w:val="24"/>
          <w:szCs w:val="24"/>
        </w:rPr>
        <w:t xml:space="preserve"> </w:t>
      </w:r>
    </w:p>
    <w:p w14:paraId="28F4ED77" w14:textId="3506F703" w:rsidR="000B640E" w:rsidRPr="00B86998" w:rsidRDefault="000B640E" w:rsidP="00F36601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mend or approve Agenda as final</w:t>
      </w:r>
      <w:r w:rsidR="00361499">
        <w:rPr>
          <w:rFonts w:cstheme="minorHAnsi"/>
          <w:sz w:val="24"/>
          <w:szCs w:val="24"/>
        </w:rPr>
        <w:t xml:space="preserve"> </w:t>
      </w:r>
      <w:r w:rsidR="00313B9C" w:rsidRPr="00B86998">
        <w:rPr>
          <w:rFonts w:cstheme="minorHAnsi"/>
          <w:sz w:val="24"/>
          <w:szCs w:val="24"/>
        </w:rPr>
        <w:t>motion</w:t>
      </w:r>
      <w:r w:rsidR="007C7C0E" w:rsidRPr="00B86998">
        <w:rPr>
          <w:rFonts w:cstheme="minorHAnsi"/>
          <w:sz w:val="24"/>
          <w:szCs w:val="24"/>
        </w:rPr>
        <w:t xml:space="preserve"> to amend agenda and remove 1st and 2nd reading of Crowne View Road Work was made by</w:t>
      </w:r>
      <w:r w:rsidR="00313B9C" w:rsidRPr="00B86998">
        <w:rPr>
          <w:rFonts w:cstheme="minorHAnsi"/>
          <w:sz w:val="24"/>
          <w:szCs w:val="24"/>
        </w:rPr>
        <w:t xml:space="preserve"> </w:t>
      </w:r>
      <w:r w:rsidR="007C7C0E" w:rsidRPr="00B86998">
        <w:rPr>
          <w:rFonts w:cstheme="minorHAnsi"/>
          <w:sz w:val="24"/>
          <w:szCs w:val="24"/>
        </w:rPr>
        <w:t>Mr. Petersen and 2nd by Mrs. Slagle All</w:t>
      </w:r>
      <w:r w:rsidR="006B1ACE" w:rsidRPr="00B86998">
        <w:rPr>
          <w:rFonts w:cstheme="minorHAnsi"/>
          <w:sz w:val="24"/>
          <w:szCs w:val="24"/>
        </w:rPr>
        <w:t xml:space="preserve"> ayes</w:t>
      </w:r>
    </w:p>
    <w:p w14:paraId="5746C7FE" w14:textId="4EF11553" w:rsidR="00F10560" w:rsidRPr="00B86998" w:rsidRDefault="00F278CD" w:rsidP="003D01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 xml:space="preserve">Motion to approve minutes from </w:t>
      </w:r>
      <w:r w:rsidR="00C34402" w:rsidRPr="00B86998">
        <w:rPr>
          <w:rFonts w:cstheme="minorHAnsi"/>
          <w:sz w:val="24"/>
          <w:szCs w:val="24"/>
        </w:rPr>
        <w:t>February 13</w:t>
      </w:r>
      <w:r w:rsidR="002C36AC" w:rsidRPr="00B86998">
        <w:rPr>
          <w:rFonts w:cstheme="minorHAnsi"/>
          <w:sz w:val="24"/>
          <w:szCs w:val="24"/>
        </w:rPr>
        <w:t xml:space="preserve">, </w:t>
      </w:r>
      <w:r w:rsidR="00CA658E" w:rsidRPr="00B86998">
        <w:rPr>
          <w:rFonts w:cstheme="minorHAnsi"/>
          <w:sz w:val="24"/>
          <w:szCs w:val="24"/>
        </w:rPr>
        <w:t>201</w:t>
      </w:r>
      <w:r w:rsidR="00B42FF4" w:rsidRPr="00B86998">
        <w:rPr>
          <w:rFonts w:cstheme="minorHAnsi"/>
          <w:sz w:val="24"/>
          <w:szCs w:val="24"/>
        </w:rPr>
        <w:t>8</w:t>
      </w:r>
      <w:r w:rsidR="00F10560" w:rsidRPr="00B86998">
        <w:rPr>
          <w:rFonts w:cstheme="minorHAnsi"/>
          <w:sz w:val="24"/>
          <w:szCs w:val="24"/>
        </w:rPr>
        <w:t xml:space="preserve"> Trustee</w:t>
      </w:r>
      <w:r w:rsidRPr="00B86998">
        <w:rPr>
          <w:rFonts w:cstheme="minorHAnsi"/>
          <w:sz w:val="24"/>
          <w:szCs w:val="24"/>
        </w:rPr>
        <w:t xml:space="preserve"> Meeting</w:t>
      </w:r>
      <w:r w:rsidR="00313B9C" w:rsidRPr="00B86998">
        <w:rPr>
          <w:rFonts w:cstheme="minorHAnsi"/>
          <w:sz w:val="24"/>
          <w:szCs w:val="24"/>
        </w:rPr>
        <w:t xml:space="preserve"> tabled</w:t>
      </w:r>
    </w:p>
    <w:p w14:paraId="51734C57" w14:textId="5049F795" w:rsidR="00B42FF4" w:rsidRPr="00B86998" w:rsidRDefault="00F278CD" w:rsidP="006303B3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 xml:space="preserve">Treasurer’s report for </w:t>
      </w:r>
      <w:proofErr w:type="gramStart"/>
      <w:r w:rsidR="00C34402" w:rsidRPr="00B86998">
        <w:rPr>
          <w:rFonts w:cstheme="minorHAnsi"/>
          <w:sz w:val="24"/>
          <w:szCs w:val="24"/>
        </w:rPr>
        <w:t>February</w:t>
      </w:r>
      <w:r w:rsidR="00C41113" w:rsidRPr="00B86998">
        <w:rPr>
          <w:rFonts w:cstheme="minorHAnsi"/>
          <w:sz w:val="24"/>
          <w:szCs w:val="24"/>
        </w:rPr>
        <w:t>,</w:t>
      </w:r>
      <w:proofErr w:type="gramEnd"/>
      <w:r w:rsidR="00F10560" w:rsidRPr="00B86998">
        <w:rPr>
          <w:rFonts w:cstheme="minorHAnsi"/>
          <w:sz w:val="24"/>
          <w:szCs w:val="24"/>
        </w:rPr>
        <w:t xml:space="preserve"> 201</w:t>
      </w:r>
      <w:r w:rsidR="00086F67" w:rsidRPr="00B86998">
        <w:rPr>
          <w:rFonts w:cstheme="minorHAnsi"/>
          <w:sz w:val="24"/>
          <w:szCs w:val="24"/>
        </w:rPr>
        <w:t>9</w:t>
      </w:r>
      <w:r w:rsidR="00DF47B5" w:rsidRPr="00B86998">
        <w:rPr>
          <w:rFonts w:cstheme="minorHAnsi"/>
          <w:sz w:val="24"/>
          <w:szCs w:val="24"/>
        </w:rPr>
        <w:t xml:space="preserve"> </w:t>
      </w:r>
      <w:r w:rsidR="00C84DD5" w:rsidRPr="00B86998">
        <w:rPr>
          <w:rFonts w:cstheme="minorHAnsi"/>
          <w:sz w:val="24"/>
          <w:szCs w:val="24"/>
        </w:rPr>
        <w:t>given by Ms. Slagle</w:t>
      </w:r>
      <w:r w:rsidR="005B18AD" w:rsidRPr="00B86998">
        <w:rPr>
          <w:rFonts w:cstheme="minorHAnsi"/>
          <w:sz w:val="24"/>
          <w:szCs w:val="24"/>
        </w:rPr>
        <w:t xml:space="preserve"> </w:t>
      </w:r>
    </w:p>
    <w:p w14:paraId="4F44831E" w14:textId="6EFF3958" w:rsidR="009D699F" w:rsidRPr="00B86998" w:rsidRDefault="00EA6332" w:rsidP="009D699F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Chief of Police Report</w:t>
      </w:r>
      <w:r w:rsidR="009D699F" w:rsidRPr="00B86998">
        <w:rPr>
          <w:rFonts w:cstheme="minorHAnsi"/>
          <w:b/>
          <w:sz w:val="24"/>
          <w:szCs w:val="24"/>
        </w:rPr>
        <w:t xml:space="preserve">, </w:t>
      </w:r>
      <w:r w:rsidR="009D699F" w:rsidRPr="00B86998">
        <w:rPr>
          <w:rFonts w:cstheme="minorHAnsi"/>
          <w:sz w:val="24"/>
          <w:szCs w:val="24"/>
        </w:rPr>
        <w:t>previously submitt</w:t>
      </w:r>
      <w:r w:rsidR="00B42FF4" w:rsidRPr="00B86998">
        <w:rPr>
          <w:rFonts w:cstheme="minorHAnsi"/>
          <w:sz w:val="24"/>
          <w:szCs w:val="24"/>
        </w:rPr>
        <w:t>ed, included in Trustee packets</w:t>
      </w:r>
      <w:r w:rsidR="002D07AF" w:rsidRPr="00B86998">
        <w:rPr>
          <w:rFonts w:cstheme="minorHAnsi"/>
          <w:sz w:val="24"/>
          <w:szCs w:val="24"/>
        </w:rPr>
        <w:t xml:space="preserve"> </w:t>
      </w:r>
    </w:p>
    <w:p w14:paraId="1266E3C1" w14:textId="341BDF0D" w:rsidR="00B42FF4" w:rsidRPr="00B86998" w:rsidRDefault="009D699F" w:rsidP="00B42FF4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Planning </w:t>
      </w:r>
      <w:r w:rsidR="00483CAD" w:rsidRPr="00B86998">
        <w:rPr>
          <w:rFonts w:cstheme="minorHAnsi"/>
          <w:b/>
          <w:sz w:val="24"/>
          <w:szCs w:val="24"/>
        </w:rPr>
        <w:t>&amp;</w:t>
      </w:r>
      <w:r w:rsidRPr="00B86998">
        <w:rPr>
          <w:rFonts w:cstheme="minorHAnsi"/>
          <w:b/>
          <w:sz w:val="24"/>
          <w:szCs w:val="24"/>
        </w:rPr>
        <w:t xml:space="preserve"> Zoning</w:t>
      </w:r>
      <w:r w:rsidR="00267F5E" w:rsidRPr="00B86998">
        <w:rPr>
          <w:rFonts w:cstheme="minorHAnsi"/>
          <w:b/>
          <w:sz w:val="24"/>
          <w:szCs w:val="24"/>
        </w:rPr>
        <w:t xml:space="preserve"> </w:t>
      </w:r>
      <w:r w:rsidR="000662A9" w:rsidRPr="00B86998">
        <w:rPr>
          <w:rFonts w:cstheme="minorHAnsi"/>
          <w:b/>
          <w:sz w:val="24"/>
          <w:szCs w:val="24"/>
        </w:rPr>
        <w:t xml:space="preserve">Past Meeting </w:t>
      </w:r>
      <w:r w:rsidR="00483CAD" w:rsidRPr="00B86998">
        <w:rPr>
          <w:rFonts w:cstheme="minorHAnsi"/>
          <w:b/>
          <w:sz w:val="24"/>
          <w:szCs w:val="24"/>
        </w:rPr>
        <w:t xml:space="preserve">Agenda provided </w:t>
      </w:r>
      <w:r w:rsidR="00AC311D" w:rsidRPr="00B86998">
        <w:rPr>
          <w:rFonts w:cstheme="minorHAnsi"/>
          <w:b/>
          <w:sz w:val="24"/>
          <w:szCs w:val="24"/>
        </w:rPr>
        <w:t>–</w:t>
      </w:r>
      <w:r w:rsidR="00A23942" w:rsidRPr="00B86998">
        <w:rPr>
          <w:rFonts w:cstheme="minorHAnsi"/>
          <w:b/>
          <w:sz w:val="24"/>
          <w:szCs w:val="24"/>
        </w:rPr>
        <w:t xml:space="preserve"> </w:t>
      </w:r>
      <w:r w:rsidR="00C34402" w:rsidRPr="00B86998">
        <w:rPr>
          <w:rFonts w:cstheme="minorHAnsi"/>
          <w:sz w:val="24"/>
          <w:szCs w:val="24"/>
        </w:rPr>
        <w:t>Mar</w:t>
      </w:r>
      <w:r w:rsidR="0086216B" w:rsidRPr="00B86998">
        <w:rPr>
          <w:rFonts w:cstheme="minorHAnsi"/>
          <w:sz w:val="24"/>
          <w:szCs w:val="24"/>
        </w:rPr>
        <w:t xml:space="preserve"> 6</w:t>
      </w:r>
      <w:r w:rsidR="00483CAD" w:rsidRPr="00B86998">
        <w:rPr>
          <w:rFonts w:cstheme="minorHAnsi"/>
          <w:sz w:val="24"/>
          <w:szCs w:val="24"/>
        </w:rPr>
        <w:t>, 201</w:t>
      </w:r>
      <w:r w:rsidR="00AA56EA" w:rsidRPr="00B86998">
        <w:rPr>
          <w:rFonts w:cstheme="minorHAnsi"/>
          <w:sz w:val="24"/>
          <w:szCs w:val="24"/>
        </w:rPr>
        <w:t>9</w:t>
      </w:r>
    </w:p>
    <w:p w14:paraId="103C0C07" w14:textId="3185AB71" w:rsidR="00223E42" w:rsidRPr="00B86998" w:rsidRDefault="009D699F" w:rsidP="00124E91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TCED </w:t>
      </w:r>
      <w:r w:rsidR="00C92A91" w:rsidRPr="00B86998">
        <w:rPr>
          <w:rFonts w:cstheme="minorHAnsi"/>
          <w:b/>
          <w:sz w:val="24"/>
          <w:szCs w:val="24"/>
        </w:rPr>
        <w:t>Minutes</w:t>
      </w:r>
      <w:r w:rsidR="00A47EF4" w:rsidRPr="00B86998">
        <w:rPr>
          <w:rFonts w:cstheme="minorHAnsi"/>
          <w:b/>
          <w:sz w:val="24"/>
          <w:szCs w:val="24"/>
        </w:rPr>
        <w:t xml:space="preserve"> provided</w:t>
      </w:r>
      <w:r w:rsidR="00533833" w:rsidRPr="00B86998">
        <w:rPr>
          <w:rFonts w:cstheme="minorHAnsi"/>
          <w:b/>
          <w:sz w:val="24"/>
          <w:szCs w:val="24"/>
        </w:rPr>
        <w:t xml:space="preserve"> </w:t>
      </w:r>
      <w:r w:rsidR="00F83BA9" w:rsidRPr="00B86998">
        <w:rPr>
          <w:rFonts w:cstheme="minorHAnsi"/>
          <w:b/>
          <w:sz w:val="24"/>
          <w:szCs w:val="24"/>
        </w:rPr>
        <w:t>–</w:t>
      </w:r>
      <w:r w:rsidR="00D12A7A" w:rsidRPr="00B86998">
        <w:rPr>
          <w:rFonts w:cstheme="minorHAnsi"/>
          <w:b/>
          <w:sz w:val="24"/>
          <w:szCs w:val="24"/>
        </w:rPr>
        <w:t xml:space="preserve"> </w:t>
      </w:r>
      <w:r w:rsidR="00484C16" w:rsidRPr="00B86998">
        <w:rPr>
          <w:rFonts w:cstheme="minorHAnsi"/>
          <w:sz w:val="24"/>
          <w:szCs w:val="24"/>
        </w:rPr>
        <w:t>Mr. Stump gave synopsis</w:t>
      </w:r>
    </w:p>
    <w:p w14:paraId="35888100" w14:textId="51CD1915" w:rsidR="006215DF" w:rsidRPr="00B86998" w:rsidRDefault="006215DF" w:rsidP="006215DF">
      <w:pPr>
        <w:spacing w:after="0"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First Reading – Motion to read Bill #19-218 by title only </w:t>
      </w:r>
      <w:r w:rsidR="00A03A94" w:rsidRPr="00B86998">
        <w:rPr>
          <w:rFonts w:cstheme="minorHAnsi"/>
          <w:b/>
          <w:sz w:val="24"/>
          <w:szCs w:val="24"/>
        </w:rPr>
        <w:t>To</w:t>
      </w:r>
      <w:r w:rsidRPr="00B86998">
        <w:rPr>
          <w:rFonts w:cstheme="minorHAnsi"/>
          <w:b/>
          <w:sz w:val="24"/>
          <w:szCs w:val="24"/>
        </w:rPr>
        <w:t xml:space="preserve"> Vacat</w:t>
      </w:r>
      <w:r w:rsidR="00A03A94" w:rsidRPr="00B86998">
        <w:rPr>
          <w:rFonts w:cstheme="minorHAnsi"/>
          <w:b/>
          <w:sz w:val="24"/>
          <w:szCs w:val="24"/>
        </w:rPr>
        <w:t>e</w:t>
      </w:r>
      <w:r w:rsidRPr="00B86998">
        <w:rPr>
          <w:rFonts w:cstheme="minorHAnsi"/>
          <w:b/>
          <w:sz w:val="24"/>
          <w:szCs w:val="24"/>
        </w:rPr>
        <w:t xml:space="preserve"> and Transfer Land to Move Birch Lane </w:t>
      </w:r>
      <w:r w:rsidR="00F035C7" w:rsidRPr="00B86998">
        <w:rPr>
          <w:rFonts w:cstheme="minorHAnsi"/>
          <w:b/>
          <w:sz w:val="24"/>
          <w:szCs w:val="24"/>
        </w:rPr>
        <w:t>from its original location on Still Water’s property</w:t>
      </w:r>
      <w:r w:rsidR="000F1E2B" w:rsidRPr="00B86998">
        <w:rPr>
          <w:rFonts w:cstheme="minorHAnsi"/>
          <w:b/>
          <w:sz w:val="24"/>
          <w:szCs w:val="24"/>
        </w:rPr>
        <w:t xml:space="preserve"> </w:t>
      </w:r>
      <w:r w:rsidR="007C7C0E" w:rsidRPr="00B86998">
        <w:rPr>
          <w:rFonts w:cstheme="minorHAnsi"/>
          <w:b/>
          <w:sz w:val="24"/>
          <w:szCs w:val="24"/>
        </w:rPr>
        <w:t>read by Mr. Stump</w:t>
      </w:r>
    </w:p>
    <w:p w14:paraId="7CD760F1" w14:textId="5ED171C8" w:rsidR="000662A9" w:rsidRPr="00B86998" w:rsidRDefault="000662A9" w:rsidP="00AE4F5E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63676525" w14:textId="6D9E6631" w:rsidR="00AE249C" w:rsidRPr="00B86998" w:rsidRDefault="00AC311D" w:rsidP="003C3E1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B86998">
        <w:rPr>
          <w:b/>
          <w:sz w:val="24"/>
          <w:szCs w:val="24"/>
        </w:rPr>
        <w:t xml:space="preserve">Unfinished Business:  </w:t>
      </w:r>
    </w:p>
    <w:p w14:paraId="05A05DC9" w14:textId="721B7923" w:rsidR="00EE66B3" w:rsidRPr="00B86998" w:rsidRDefault="00EE66B3" w:rsidP="00A809D8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B86998">
        <w:rPr>
          <w:rFonts w:ascii="Calibri" w:hAnsi="Calibri" w:cs="Calibri"/>
          <w:b/>
          <w:sz w:val="24"/>
          <w:szCs w:val="24"/>
        </w:rPr>
        <w:t xml:space="preserve">Still Waters’ Birch Lane </w:t>
      </w:r>
      <w:r w:rsidR="00A03A94" w:rsidRPr="00B86998">
        <w:rPr>
          <w:rFonts w:ascii="Calibri" w:hAnsi="Calibri" w:cs="Calibri"/>
          <w:b/>
          <w:sz w:val="24"/>
          <w:szCs w:val="24"/>
        </w:rPr>
        <w:t>P</w:t>
      </w:r>
      <w:r w:rsidRPr="00B86998">
        <w:rPr>
          <w:rFonts w:ascii="Calibri" w:hAnsi="Calibri" w:cs="Calibri"/>
          <w:b/>
          <w:sz w:val="24"/>
          <w:szCs w:val="24"/>
        </w:rPr>
        <w:t>roject</w:t>
      </w:r>
      <w:r w:rsidR="00A03A94" w:rsidRPr="00B86998">
        <w:rPr>
          <w:rFonts w:ascii="Calibri" w:hAnsi="Calibri" w:cs="Calibri"/>
          <w:b/>
          <w:sz w:val="24"/>
          <w:szCs w:val="24"/>
        </w:rPr>
        <w:t xml:space="preserve"> Drawings</w:t>
      </w:r>
      <w:r w:rsidR="00727789" w:rsidRPr="00B86998">
        <w:rPr>
          <w:rFonts w:ascii="Calibri" w:hAnsi="Calibri" w:cs="Calibri"/>
          <w:b/>
          <w:sz w:val="24"/>
          <w:szCs w:val="24"/>
        </w:rPr>
        <w:t xml:space="preserve"> &amp; </w:t>
      </w:r>
      <w:r w:rsidR="00A03A94" w:rsidRPr="00B86998">
        <w:rPr>
          <w:rFonts w:ascii="Calibri" w:hAnsi="Calibri" w:cs="Calibri"/>
          <w:b/>
          <w:sz w:val="24"/>
          <w:szCs w:val="24"/>
        </w:rPr>
        <w:t>Bill/Ordinance</w:t>
      </w:r>
      <w:r w:rsidR="00727789" w:rsidRPr="00B86998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727789" w:rsidRPr="00B86998">
        <w:rPr>
          <w:rFonts w:ascii="Calibri" w:hAnsi="Calibri" w:cs="Calibri"/>
          <w:b/>
          <w:sz w:val="24"/>
          <w:szCs w:val="24"/>
        </w:rPr>
        <w:t>Approval</w:t>
      </w:r>
      <w:r w:rsidR="000664B0" w:rsidRPr="00B86998">
        <w:rPr>
          <w:rFonts w:ascii="Calibri" w:hAnsi="Calibri" w:cs="Calibri"/>
          <w:b/>
          <w:sz w:val="24"/>
          <w:szCs w:val="24"/>
        </w:rPr>
        <w:t xml:space="preserve">  signed</w:t>
      </w:r>
      <w:proofErr w:type="gramEnd"/>
      <w:r w:rsidR="000664B0"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7C7C0E" w:rsidRPr="00B86998">
        <w:rPr>
          <w:rFonts w:ascii="Calibri" w:hAnsi="Calibri" w:cs="Calibri"/>
          <w:b/>
          <w:sz w:val="24"/>
          <w:szCs w:val="24"/>
        </w:rPr>
        <w:t>and</w:t>
      </w:r>
      <w:r w:rsidR="000664B0" w:rsidRPr="00B86998">
        <w:rPr>
          <w:rFonts w:ascii="Calibri" w:hAnsi="Calibri" w:cs="Calibri"/>
          <w:b/>
          <w:sz w:val="24"/>
          <w:szCs w:val="24"/>
        </w:rPr>
        <w:t xml:space="preserve"> dated</w:t>
      </w:r>
    </w:p>
    <w:p w14:paraId="18AF9E64" w14:textId="5CF56C25" w:rsidR="00A03A94" w:rsidRPr="00B86998" w:rsidRDefault="00727789" w:rsidP="00A809D8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B86998">
        <w:rPr>
          <w:rFonts w:ascii="Calibri" w:hAnsi="Calibri" w:cs="Calibri"/>
          <w:b/>
          <w:sz w:val="24"/>
          <w:szCs w:val="24"/>
        </w:rPr>
        <w:t xml:space="preserve">Acknowledge Minor Roads per Ordinances for IP </w:t>
      </w:r>
      <w:proofErr w:type="gramStart"/>
      <w:r w:rsidRPr="00B86998">
        <w:rPr>
          <w:rFonts w:ascii="Calibri" w:hAnsi="Calibri" w:cs="Calibri"/>
          <w:b/>
          <w:sz w:val="24"/>
          <w:szCs w:val="24"/>
        </w:rPr>
        <w:t>Maintenance</w:t>
      </w:r>
      <w:r w:rsidR="000C343D"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944313"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184DF9" w:rsidRPr="00B86998">
        <w:rPr>
          <w:rFonts w:ascii="Calibri" w:hAnsi="Calibri" w:cs="Calibri"/>
          <w:b/>
          <w:sz w:val="24"/>
          <w:szCs w:val="24"/>
        </w:rPr>
        <w:t>list</w:t>
      </w:r>
      <w:proofErr w:type="gramEnd"/>
      <w:r w:rsidR="00184DF9" w:rsidRPr="00B86998">
        <w:rPr>
          <w:rFonts w:ascii="Calibri" w:hAnsi="Calibri" w:cs="Calibri"/>
          <w:b/>
          <w:sz w:val="24"/>
          <w:szCs w:val="24"/>
        </w:rPr>
        <w:t xml:space="preserve"> of roads that we need to start maintaining</w:t>
      </w:r>
      <w:r w:rsidR="007C7C0E" w:rsidRPr="00B86998">
        <w:rPr>
          <w:rFonts w:ascii="Calibri" w:hAnsi="Calibri" w:cs="Calibri"/>
          <w:b/>
          <w:sz w:val="24"/>
          <w:szCs w:val="24"/>
        </w:rPr>
        <w:t xml:space="preserve"> was read by Mr. Stump.</w:t>
      </w:r>
    </w:p>
    <w:p w14:paraId="11695F5A" w14:textId="320F49A5" w:rsidR="007315FD" w:rsidRPr="00B86998" w:rsidRDefault="00727789" w:rsidP="006921FB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B86998">
        <w:rPr>
          <w:rFonts w:ascii="Calibri" w:hAnsi="Calibri" w:cs="Calibri"/>
          <w:b/>
          <w:sz w:val="24"/>
          <w:szCs w:val="24"/>
        </w:rPr>
        <w:t>Priorit</w:t>
      </w:r>
      <w:r w:rsidR="0095761F" w:rsidRPr="00B86998">
        <w:rPr>
          <w:rFonts w:ascii="Calibri" w:hAnsi="Calibri" w:cs="Calibri"/>
          <w:b/>
          <w:sz w:val="24"/>
          <w:szCs w:val="24"/>
        </w:rPr>
        <w:t>ize</w:t>
      </w:r>
      <w:r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95761F" w:rsidRPr="00B86998">
        <w:rPr>
          <w:rFonts w:ascii="Calibri" w:hAnsi="Calibri" w:cs="Calibri"/>
          <w:b/>
          <w:sz w:val="24"/>
          <w:szCs w:val="24"/>
        </w:rPr>
        <w:t xml:space="preserve">Specific </w:t>
      </w:r>
      <w:r w:rsidRPr="00B86998">
        <w:rPr>
          <w:rFonts w:ascii="Calibri" w:hAnsi="Calibri" w:cs="Calibri"/>
          <w:b/>
          <w:sz w:val="24"/>
          <w:szCs w:val="24"/>
        </w:rPr>
        <w:t>Roads on IP for Repaving/</w:t>
      </w:r>
      <w:r w:rsidR="0095761F" w:rsidRPr="00B86998">
        <w:rPr>
          <w:rFonts w:ascii="Calibri" w:hAnsi="Calibri" w:cs="Calibri"/>
          <w:b/>
          <w:sz w:val="24"/>
          <w:szCs w:val="24"/>
        </w:rPr>
        <w:t>Repair</w:t>
      </w:r>
      <w:r w:rsidRPr="00B86998">
        <w:rPr>
          <w:rFonts w:ascii="Calibri" w:hAnsi="Calibri" w:cs="Calibri"/>
          <w:b/>
          <w:sz w:val="24"/>
          <w:szCs w:val="24"/>
        </w:rPr>
        <w:t xml:space="preserve"> in 2019 for Bid Process</w:t>
      </w:r>
      <w:r w:rsidR="0095761F" w:rsidRPr="00B86998">
        <w:rPr>
          <w:rFonts w:ascii="Calibri" w:hAnsi="Calibri" w:cs="Calibri"/>
          <w:b/>
          <w:sz w:val="24"/>
          <w:szCs w:val="24"/>
        </w:rPr>
        <w:t xml:space="preserve"> with Motion to approve</w:t>
      </w:r>
      <w:r w:rsidR="00F4726E"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7C7C0E" w:rsidRPr="00B86998">
        <w:rPr>
          <w:rFonts w:ascii="Calibri" w:hAnsi="Calibri" w:cs="Calibri"/>
          <w:b/>
          <w:sz w:val="24"/>
          <w:szCs w:val="24"/>
        </w:rPr>
        <w:t xml:space="preserve">Per Mr. Stump </w:t>
      </w:r>
      <w:r w:rsidR="00F4726E" w:rsidRPr="00B86998">
        <w:rPr>
          <w:rFonts w:ascii="Calibri" w:hAnsi="Calibri" w:cs="Calibri"/>
          <w:b/>
          <w:sz w:val="24"/>
          <w:szCs w:val="24"/>
        </w:rPr>
        <w:t xml:space="preserve">every two months </w:t>
      </w:r>
      <w:r w:rsidR="00C12CD9" w:rsidRPr="00B86998">
        <w:rPr>
          <w:rFonts w:ascii="Calibri" w:hAnsi="Calibri" w:cs="Calibri"/>
          <w:b/>
          <w:sz w:val="24"/>
          <w:szCs w:val="24"/>
        </w:rPr>
        <w:t>to fix roads as money comes in. take bids</w:t>
      </w:r>
      <w:r w:rsidR="00B43D32" w:rsidRPr="00B86998">
        <w:rPr>
          <w:rFonts w:ascii="Calibri" w:hAnsi="Calibri" w:cs="Calibri"/>
          <w:b/>
          <w:sz w:val="24"/>
          <w:szCs w:val="24"/>
        </w:rPr>
        <w:t>, bids take 30 days</w:t>
      </w:r>
      <w:r w:rsidR="007C7C0E" w:rsidRPr="00B86998">
        <w:rPr>
          <w:rFonts w:ascii="Calibri" w:hAnsi="Calibri" w:cs="Calibri"/>
          <w:b/>
          <w:sz w:val="24"/>
          <w:szCs w:val="24"/>
        </w:rPr>
        <w:t xml:space="preserve"> including </w:t>
      </w:r>
      <w:r w:rsidR="0026771E" w:rsidRPr="00B86998">
        <w:rPr>
          <w:rFonts w:ascii="Calibri" w:hAnsi="Calibri" w:cs="Calibri"/>
          <w:b/>
          <w:sz w:val="24"/>
          <w:szCs w:val="24"/>
        </w:rPr>
        <w:t xml:space="preserve">Map lane, </w:t>
      </w:r>
      <w:r w:rsidR="005854BB" w:rsidRPr="00B86998">
        <w:rPr>
          <w:rFonts w:ascii="Calibri" w:hAnsi="Calibri" w:cs="Calibri"/>
          <w:b/>
          <w:sz w:val="24"/>
          <w:szCs w:val="24"/>
        </w:rPr>
        <w:t>ditches joining it. No trailers, no boats</w:t>
      </w:r>
      <w:r w:rsidR="007D4FA4" w:rsidRPr="00B86998">
        <w:rPr>
          <w:rFonts w:ascii="Calibri" w:hAnsi="Calibri" w:cs="Calibri"/>
          <w:b/>
          <w:sz w:val="24"/>
          <w:szCs w:val="24"/>
        </w:rPr>
        <w:t xml:space="preserve">, get signage up. Cut new culvert at TRC and Indian Lane. </w:t>
      </w:r>
      <w:r w:rsidR="000C7A05" w:rsidRPr="00B86998">
        <w:rPr>
          <w:rFonts w:ascii="Calibri" w:hAnsi="Calibri" w:cs="Calibri"/>
          <w:b/>
          <w:sz w:val="24"/>
          <w:szCs w:val="24"/>
        </w:rPr>
        <w:t xml:space="preserve"> Still Water </w:t>
      </w:r>
      <w:r w:rsidR="007C7C0E" w:rsidRPr="00B86998">
        <w:rPr>
          <w:rFonts w:ascii="Calibri" w:hAnsi="Calibri" w:cs="Calibri"/>
          <w:b/>
          <w:sz w:val="24"/>
          <w:szCs w:val="24"/>
        </w:rPr>
        <w:t>T</w:t>
      </w:r>
      <w:r w:rsidR="000C7A05" w:rsidRPr="00B86998">
        <w:rPr>
          <w:rFonts w:ascii="Calibri" w:hAnsi="Calibri" w:cs="Calibri"/>
          <w:b/>
          <w:sz w:val="24"/>
          <w:szCs w:val="24"/>
        </w:rPr>
        <w:t>rail</w:t>
      </w:r>
      <w:r w:rsidR="009A67AD" w:rsidRPr="00B86998">
        <w:rPr>
          <w:rFonts w:ascii="Calibri" w:hAnsi="Calibri" w:cs="Calibri"/>
          <w:b/>
          <w:sz w:val="24"/>
          <w:szCs w:val="24"/>
        </w:rPr>
        <w:t xml:space="preserve">, top to bottom. </w:t>
      </w:r>
      <w:r w:rsidR="009915F2" w:rsidRPr="00B86998">
        <w:rPr>
          <w:rFonts w:ascii="Calibri" w:hAnsi="Calibri" w:cs="Calibri"/>
          <w:b/>
          <w:sz w:val="24"/>
          <w:szCs w:val="24"/>
        </w:rPr>
        <w:t>Crows Nest end point, John the diver</w:t>
      </w:r>
      <w:r w:rsidR="00FD61B0" w:rsidRPr="00B86998">
        <w:rPr>
          <w:rFonts w:ascii="Calibri" w:hAnsi="Calibri" w:cs="Calibri"/>
          <w:b/>
          <w:sz w:val="24"/>
          <w:szCs w:val="24"/>
        </w:rPr>
        <w:t xml:space="preserve"> has issues to address. </w:t>
      </w:r>
      <w:proofErr w:type="gramStart"/>
      <w:r w:rsidR="00FD61B0" w:rsidRPr="00B86998">
        <w:rPr>
          <w:rFonts w:ascii="Calibri" w:hAnsi="Calibri" w:cs="Calibri"/>
          <w:b/>
          <w:sz w:val="24"/>
          <w:szCs w:val="24"/>
        </w:rPr>
        <w:t>2 sections,</w:t>
      </w:r>
      <w:proofErr w:type="gramEnd"/>
      <w:r w:rsidR="00FD61B0" w:rsidRPr="00B86998">
        <w:rPr>
          <w:rFonts w:ascii="Calibri" w:hAnsi="Calibri" w:cs="Calibri"/>
          <w:b/>
          <w:sz w:val="24"/>
          <w:szCs w:val="24"/>
        </w:rPr>
        <w:t xml:space="preserve"> </w:t>
      </w:r>
      <w:r w:rsidR="00751575" w:rsidRPr="00B86998">
        <w:rPr>
          <w:rFonts w:ascii="Calibri" w:hAnsi="Calibri" w:cs="Calibri"/>
          <w:b/>
          <w:sz w:val="24"/>
          <w:szCs w:val="24"/>
        </w:rPr>
        <w:t xml:space="preserve">should be for this time period. In </w:t>
      </w:r>
      <w:r w:rsidR="00117590" w:rsidRPr="00B86998">
        <w:rPr>
          <w:rFonts w:ascii="Calibri" w:hAnsi="Calibri" w:cs="Calibri"/>
          <w:b/>
          <w:sz w:val="24"/>
          <w:szCs w:val="24"/>
        </w:rPr>
        <w:t>M</w:t>
      </w:r>
      <w:r w:rsidR="00751575" w:rsidRPr="00B86998">
        <w:rPr>
          <w:rFonts w:ascii="Calibri" w:hAnsi="Calibri" w:cs="Calibri"/>
          <w:b/>
          <w:sz w:val="24"/>
          <w:szCs w:val="24"/>
        </w:rPr>
        <w:t xml:space="preserve">ay will </w:t>
      </w:r>
      <w:proofErr w:type="gramStart"/>
      <w:r w:rsidR="00751575" w:rsidRPr="00B86998">
        <w:rPr>
          <w:rFonts w:ascii="Calibri" w:hAnsi="Calibri" w:cs="Calibri"/>
          <w:b/>
          <w:sz w:val="24"/>
          <w:szCs w:val="24"/>
        </w:rPr>
        <w:t>look into</w:t>
      </w:r>
      <w:proofErr w:type="gramEnd"/>
      <w:r w:rsidR="00751575" w:rsidRPr="00B86998">
        <w:rPr>
          <w:rFonts w:ascii="Calibri" w:hAnsi="Calibri" w:cs="Calibri"/>
          <w:b/>
          <w:sz w:val="24"/>
          <w:szCs w:val="24"/>
        </w:rPr>
        <w:t xml:space="preserve"> again for future. </w:t>
      </w:r>
      <w:r w:rsidR="007C7C0E" w:rsidRPr="00B86998">
        <w:rPr>
          <w:rFonts w:ascii="Calibri" w:hAnsi="Calibri" w:cs="Calibri"/>
          <w:b/>
          <w:sz w:val="24"/>
          <w:szCs w:val="24"/>
        </w:rPr>
        <w:t xml:space="preserve">Motion made by Mr. </w:t>
      </w:r>
      <w:proofErr w:type="gramStart"/>
      <w:r w:rsidR="007C7C0E" w:rsidRPr="00B86998">
        <w:rPr>
          <w:rFonts w:ascii="Calibri" w:hAnsi="Calibri" w:cs="Calibri"/>
          <w:b/>
          <w:sz w:val="24"/>
          <w:szCs w:val="24"/>
        </w:rPr>
        <w:t>Petersen ,</w:t>
      </w:r>
      <w:proofErr w:type="gramEnd"/>
      <w:r w:rsidR="007C7C0E" w:rsidRPr="00B86998">
        <w:rPr>
          <w:rFonts w:ascii="Calibri" w:hAnsi="Calibri" w:cs="Calibri"/>
          <w:b/>
          <w:sz w:val="24"/>
          <w:szCs w:val="24"/>
        </w:rPr>
        <w:t xml:space="preserve"> 2nd by Ms. Slagle Vote take a</w:t>
      </w:r>
      <w:r w:rsidR="007315FD" w:rsidRPr="00B86998">
        <w:rPr>
          <w:rFonts w:ascii="Calibri" w:hAnsi="Calibri" w:cs="Calibri"/>
          <w:b/>
          <w:sz w:val="24"/>
          <w:szCs w:val="24"/>
        </w:rPr>
        <w:t>ll ayes. Ron to send out bids.</w:t>
      </w:r>
    </w:p>
    <w:p w14:paraId="5716845A" w14:textId="6BDAA7C5" w:rsidR="00A03A94" w:rsidRPr="00B86998" w:rsidRDefault="00A03A94" w:rsidP="00A03A94">
      <w:pPr>
        <w:spacing w:after="0"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Second Reading – Motion to read Bill #19-218 by title only To Vacate and Transfer Land to Move Birch Lane from its original location on Still Water’s </w:t>
      </w:r>
      <w:proofErr w:type="gramStart"/>
      <w:r w:rsidRPr="00B86998">
        <w:rPr>
          <w:rFonts w:cstheme="minorHAnsi"/>
          <w:b/>
          <w:sz w:val="24"/>
          <w:szCs w:val="24"/>
        </w:rPr>
        <w:t>property</w:t>
      </w:r>
      <w:r w:rsidR="00E7292F" w:rsidRPr="00B86998">
        <w:rPr>
          <w:rFonts w:cstheme="minorHAnsi"/>
          <w:b/>
          <w:sz w:val="24"/>
          <w:szCs w:val="24"/>
        </w:rPr>
        <w:t xml:space="preserve">  </w:t>
      </w:r>
      <w:r w:rsidR="007C7C0E" w:rsidRPr="00B86998">
        <w:rPr>
          <w:rFonts w:cstheme="minorHAnsi"/>
          <w:b/>
          <w:sz w:val="24"/>
          <w:szCs w:val="24"/>
        </w:rPr>
        <w:t>Motion</w:t>
      </w:r>
      <w:proofErr w:type="gramEnd"/>
      <w:r w:rsidR="007C7C0E" w:rsidRPr="00B86998">
        <w:rPr>
          <w:rFonts w:cstheme="minorHAnsi"/>
          <w:b/>
          <w:sz w:val="24"/>
          <w:szCs w:val="24"/>
        </w:rPr>
        <w:t xml:space="preserve"> made by Mrs. Slagle, 2nd by Mr. Petersen Vote taken</w:t>
      </w:r>
      <w:r w:rsidR="00F60839" w:rsidRPr="00B86998">
        <w:rPr>
          <w:rFonts w:cstheme="minorHAnsi"/>
          <w:b/>
          <w:sz w:val="24"/>
          <w:szCs w:val="24"/>
        </w:rPr>
        <w:t>.</w:t>
      </w:r>
      <w:r w:rsidR="00E7292F" w:rsidRPr="00B86998">
        <w:rPr>
          <w:rFonts w:cstheme="minorHAnsi"/>
          <w:b/>
          <w:sz w:val="24"/>
          <w:szCs w:val="24"/>
        </w:rPr>
        <w:t xml:space="preserve"> </w:t>
      </w:r>
      <w:r w:rsidR="00F60839" w:rsidRPr="00B86998">
        <w:rPr>
          <w:rFonts w:cstheme="minorHAnsi"/>
          <w:b/>
          <w:sz w:val="24"/>
          <w:szCs w:val="24"/>
        </w:rPr>
        <w:t>A</w:t>
      </w:r>
      <w:r w:rsidR="00E7292F" w:rsidRPr="00B86998">
        <w:rPr>
          <w:rFonts w:cstheme="minorHAnsi"/>
          <w:b/>
          <w:sz w:val="24"/>
          <w:szCs w:val="24"/>
        </w:rPr>
        <w:t>ll ayes to make motion for title only</w:t>
      </w:r>
      <w:r w:rsidR="00F60839" w:rsidRPr="00B86998">
        <w:rPr>
          <w:rFonts w:cstheme="minorHAnsi"/>
          <w:b/>
          <w:sz w:val="24"/>
          <w:szCs w:val="24"/>
        </w:rPr>
        <w:t xml:space="preserve"> to be read. Copies are on the back table. </w:t>
      </w:r>
    </w:p>
    <w:p w14:paraId="1622DE6A" w14:textId="2E49C114" w:rsidR="00A03A94" w:rsidRPr="00B86998" w:rsidRDefault="00A03A94" w:rsidP="00A03A94">
      <w:pPr>
        <w:spacing w:line="240" w:lineRule="auto"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Roll Call Vote to Approve Ordinance # 02-19</w:t>
      </w:r>
      <w:r w:rsidR="00727789" w:rsidRPr="00B86998">
        <w:rPr>
          <w:rFonts w:cstheme="minorHAnsi"/>
          <w:b/>
          <w:sz w:val="24"/>
          <w:szCs w:val="24"/>
        </w:rPr>
        <w:t>:</w:t>
      </w:r>
      <w:r w:rsidRPr="00B86998">
        <w:rPr>
          <w:rFonts w:cstheme="minorHAnsi"/>
          <w:b/>
          <w:sz w:val="24"/>
          <w:szCs w:val="24"/>
        </w:rPr>
        <w:t xml:space="preserve"> </w:t>
      </w:r>
      <w:proofErr w:type="spellStart"/>
      <w:r w:rsidR="00727789" w:rsidRPr="00B86998">
        <w:rPr>
          <w:rFonts w:cstheme="minorHAnsi"/>
          <w:b/>
          <w:sz w:val="24"/>
          <w:szCs w:val="24"/>
        </w:rPr>
        <w:t>BS__</w:t>
      </w:r>
      <w:r w:rsidR="007C25D7" w:rsidRPr="00B86998">
        <w:rPr>
          <w:rFonts w:cstheme="minorHAnsi"/>
          <w:b/>
          <w:sz w:val="24"/>
          <w:szCs w:val="24"/>
        </w:rPr>
        <w:t>x</w:t>
      </w:r>
      <w:proofErr w:type="spellEnd"/>
      <w:r w:rsidR="00727789" w:rsidRPr="00B8699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B86998">
        <w:rPr>
          <w:rFonts w:cstheme="minorHAnsi"/>
          <w:b/>
          <w:sz w:val="24"/>
          <w:szCs w:val="24"/>
        </w:rPr>
        <w:t>SW</w:t>
      </w:r>
      <w:r w:rsidR="00727789" w:rsidRPr="00B86998">
        <w:rPr>
          <w:rFonts w:cstheme="minorHAnsi"/>
          <w:b/>
          <w:sz w:val="24"/>
          <w:szCs w:val="24"/>
        </w:rPr>
        <w:t>_</w:t>
      </w:r>
      <w:r w:rsidR="007C25D7" w:rsidRPr="00B86998">
        <w:rPr>
          <w:rFonts w:cstheme="minorHAnsi"/>
          <w:b/>
          <w:sz w:val="24"/>
          <w:szCs w:val="24"/>
        </w:rPr>
        <w:t>absent</w:t>
      </w:r>
      <w:proofErr w:type="spellEnd"/>
      <w:r w:rsidR="00727789" w:rsidRPr="00B86998">
        <w:rPr>
          <w:rFonts w:cstheme="minorHAnsi"/>
          <w:b/>
          <w:sz w:val="24"/>
          <w:szCs w:val="24"/>
        </w:rPr>
        <w:t xml:space="preserve">___ </w:t>
      </w:r>
      <w:proofErr w:type="spellStart"/>
      <w:r w:rsidR="00727789" w:rsidRPr="00B86998">
        <w:rPr>
          <w:rFonts w:cstheme="minorHAnsi"/>
          <w:b/>
          <w:sz w:val="24"/>
          <w:szCs w:val="24"/>
        </w:rPr>
        <w:t>HS_</w:t>
      </w:r>
      <w:r w:rsidR="007C25D7" w:rsidRPr="00B86998">
        <w:rPr>
          <w:rFonts w:cstheme="minorHAnsi"/>
          <w:b/>
          <w:sz w:val="24"/>
          <w:szCs w:val="24"/>
        </w:rPr>
        <w:t>x</w:t>
      </w:r>
      <w:proofErr w:type="spellEnd"/>
      <w:r w:rsidR="00727789" w:rsidRPr="00B86998">
        <w:rPr>
          <w:rFonts w:cstheme="minorHAnsi"/>
          <w:b/>
          <w:sz w:val="24"/>
          <w:szCs w:val="24"/>
        </w:rPr>
        <w:t xml:space="preserve">___ </w:t>
      </w:r>
      <w:proofErr w:type="spellStart"/>
      <w:r w:rsidR="00727789" w:rsidRPr="00B86998">
        <w:rPr>
          <w:rFonts w:cstheme="minorHAnsi"/>
          <w:b/>
          <w:sz w:val="24"/>
          <w:szCs w:val="24"/>
        </w:rPr>
        <w:t>DP_</w:t>
      </w:r>
      <w:r w:rsidR="007C25D7" w:rsidRPr="00B86998">
        <w:rPr>
          <w:rFonts w:cstheme="minorHAnsi"/>
          <w:b/>
          <w:sz w:val="24"/>
          <w:szCs w:val="24"/>
        </w:rPr>
        <w:t>x</w:t>
      </w:r>
      <w:proofErr w:type="spellEnd"/>
      <w:r w:rsidR="00727789" w:rsidRPr="00B86998">
        <w:rPr>
          <w:rFonts w:cstheme="minorHAnsi"/>
          <w:b/>
          <w:sz w:val="24"/>
          <w:szCs w:val="24"/>
        </w:rPr>
        <w:t>___</w:t>
      </w:r>
      <w:r w:rsidR="004162B8" w:rsidRPr="00B86998">
        <w:rPr>
          <w:rFonts w:cstheme="minorHAnsi"/>
          <w:b/>
          <w:sz w:val="24"/>
          <w:szCs w:val="24"/>
        </w:rPr>
        <w:t xml:space="preserve"> do in front of a notary. </w:t>
      </w:r>
      <w:r w:rsidR="00353536" w:rsidRPr="00B86998">
        <w:rPr>
          <w:rFonts w:cstheme="minorHAnsi"/>
          <w:b/>
          <w:sz w:val="24"/>
          <w:szCs w:val="24"/>
        </w:rPr>
        <w:t>Motion passed</w:t>
      </w:r>
    </w:p>
    <w:p w14:paraId="23F1FB10" w14:textId="5D49CD9D" w:rsidR="00C34402" w:rsidRPr="00B86998" w:rsidRDefault="00AE4F5E" w:rsidP="00AE4F5E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First Reading – Motion to read Bill #19-219 by title only To Approve Crown View Road Work Time Extension Contingent Upon Completion of Lifestyles Development Sewer System and Bonding</w:t>
      </w:r>
      <w:r w:rsidR="00F3773D" w:rsidRPr="00B86998">
        <w:rPr>
          <w:rFonts w:cstheme="minorHAnsi"/>
          <w:b/>
          <w:sz w:val="24"/>
          <w:szCs w:val="24"/>
        </w:rPr>
        <w:t xml:space="preserve"> Tabled till next work session</w:t>
      </w:r>
    </w:p>
    <w:p w14:paraId="4C1C16FE" w14:textId="4F7BB99E" w:rsidR="00AC311D" w:rsidRPr="00B86998" w:rsidRDefault="00AC311D" w:rsidP="00D75339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B86998">
        <w:rPr>
          <w:b/>
          <w:sz w:val="24"/>
          <w:szCs w:val="24"/>
        </w:rPr>
        <w:t xml:space="preserve">New Business:  </w:t>
      </w:r>
    </w:p>
    <w:p w14:paraId="2C25E8ED" w14:textId="599D74CB" w:rsidR="00A80D7F" w:rsidRPr="00B86998" w:rsidRDefault="00AE4F5E" w:rsidP="00AE4F5E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Amend Crown View Road Work Timing </w:t>
      </w:r>
      <w:r w:rsidR="00D36087" w:rsidRPr="00B86998">
        <w:rPr>
          <w:rFonts w:cstheme="minorHAnsi"/>
          <w:b/>
          <w:sz w:val="24"/>
          <w:szCs w:val="24"/>
        </w:rPr>
        <w:t>b</w:t>
      </w:r>
      <w:r w:rsidRPr="00B86998">
        <w:rPr>
          <w:rFonts w:cstheme="minorHAnsi"/>
          <w:b/>
          <w:sz w:val="24"/>
          <w:szCs w:val="24"/>
        </w:rPr>
        <w:t>y Bill/Ordinance</w:t>
      </w:r>
      <w:r w:rsidR="00F3773D" w:rsidRPr="00B86998">
        <w:rPr>
          <w:rFonts w:cstheme="minorHAnsi"/>
          <w:b/>
          <w:sz w:val="24"/>
          <w:szCs w:val="24"/>
        </w:rPr>
        <w:t xml:space="preserve"> Tabled until next work session.</w:t>
      </w:r>
    </w:p>
    <w:p w14:paraId="7FEB72AE" w14:textId="19BE5FF7" w:rsidR="00AE4F5E" w:rsidRPr="00B86998" w:rsidRDefault="00AE4F5E" w:rsidP="00AE4F5E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Second Reading – Motion to read Bill #19-219 by title only To Approve Crown View Road Work Time Extension Contingent Upon Completion of Lifestyles Development Sewer System and Bonding</w:t>
      </w:r>
    </w:p>
    <w:p w14:paraId="1CCC8718" w14:textId="1A63E83C" w:rsidR="00397B51" w:rsidRPr="00B86998" w:rsidRDefault="00AE4F5E" w:rsidP="00AE4F5E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lastRenderedPageBreak/>
        <w:t>Discuss</w:t>
      </w:r>
      <w:r w:rsidR="0009120E" w:rsidRPr="00B86998">
        <w:rPr>
          <w:rFonts w:cstheme="minorHAnsi"/>
          <w:b/>
          <w:sz w:val="24"/>
          <w:szCs w:val="24"/>
        </w:rPr>
        <w:t xml:space="preserve"> Options to Update P&amp;Z Fees</w:t>
      </w:r>
      <w:r w:rsidR="004162B8" w:rsidRPr="00B86998">
        <w:rPr>
          <w:rFonts w:cstheme="minorHAnsi"/>
          <w:b/>
          <w:sz w:val="24"/>
          <w:szCs w:val="24"/>
        </w:rPr>
        <w:t xml:space="preserve"> </w:t>
      </w:r>
      <w:r w:rsidR="002C0D9D" w:rsidRPr="00B86998">
        <w:rPr>
          <w:rFonts w:cstheme="minorHAnsi"/>
          <w:b/>
          <w:sz w:val="24"/>
          <w:szCs w:val="24"/>
        </w:rPr>
        <w:t xml:space="preserve">Leave as is. </w:t>
      </w:r>
      <w:r w:rsidR="00F3773D" w:rsidRPr="00B86998">
        <w:rPr>
          <w:rFonts w:cstheme="minorHAnsi"/>
          <w:b/>
          <w:sz w:val="24"/>
          <w:szCs w:val="24"/>
        </w:rPr>
        <w:t>No vote needed</w:t>
      </w:r>
    </w:p>
    <w:p w14:paraId="7B2BA010" w14:textId="4F224240" w:rsidR="0009120E" w:rsidRPr="00B86998" w:rsidRDefault="0009120E" w:rsidP="00AE4F5E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Discuss Possible Candidate to replace Jane Murphy (resigning) on P&amp;Z Commission</w:t>
      </w:r>
      <w:r w:rsidR="00513FCD" w:rsidRPr="00B86998">
        <w:rPr>
          <w:rFonts w:cstheme="minorHAnsi"/>
          <w:b/>
          <w:sz w:val="24"/>
          <w:szCs w:val="24"/>
        </w:rPr>
        <w:t xml:space="preserve"> </w:t>
      </w:r>
    </w:p>
    <w:p w14:paraId="70546731" w14:textId="11ED9093" w:rsidR="00513FCD" w:rsidRPr="00B86998" w:rsidRDefault="00BA56A4" w:rsidP="00513FC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 xml:space="preserve">Tabled till next work session  </w:t>
      </w:r>
    </w:p>
    <w:p w14:paraId="57D8DAA4" w14:textId="7B89948C" w:rsidR="0009120E" w:rsidRPr="00B86998" w:rsidRDefault="0009120E" w:rsidP="00AE4F5E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Office Hours Considerations</w:t>
      </w:r>
      <w:r w:rsidR="00554E64" w:rsidRPr="00B86998">
        <w:rPr>
          <w:rFonts w:cstheme="minorHAnsi"/>
          <w:b/>
          <w:sz w:val="24"/>
          <w:szCs w:val="24"/>
        </w:rPr>
        <w:t xml:space="preserve"> </w:t>
      </w:r>
      <w:r w:rsidR="00F3773D" w:rsidRPr="00B86998">
        <w:rPr>
          <w:rFonts w:cstheme="minorHAnsi"/>
          <w:b/>
          <w:sz w:val="24"/>
          <w:szCs w:val="24"/>
        </w:rPr>
        <w:t>C</w:t>
      </w:r>
      <w:r w:rsidR="00554E64" w:rsidRPr="00B86998">
        <w:rPr>
          <w:rFonts w:cstheme="minorHAnsi"/>
          <w:b/>
          <w:sz w:val="24"/>
          <w:szCs w:val="24"/>
        </w:rPr>
        <w:t>losing at noon on Fridays</w:t>
      </w:r>
      <w:r w:rsidR="0050409C" w:rsidRPr="00B86998">
        <w:rPr>
          <w:rFonts w:cstheme="minorHAnsi"/>
          <w:b/>
          <w:sz w:val="24"/>
          <w:szCs w:val="24"/>
        </w:rPr>
        <w:t xml:space="preserve"> again to prevent overtime</w:t>
      </w:r>
      <w:r w:rsidR="00F3773D" w:rsidRPr="00B86998">
        <w:rPr>
          <w:rFonts w:cstheme="minorHAnsi"/>
          <w:b/>
          <w:sz w:val="24"/>
          <w:szCs w:val="24"/>
        </w:rPr>
        <w:t xml:space="preserve"> </w:t>
      </w:r>
      <w:proofErr w:type="spellStart"/>
      <w:r w:rsidR="00F3773D" w:rsidRPr="00B86998">
        <w:rPr>
          <w:rFonts w:cstheme="minorHAnsi"/>
          <w:b/>
          <w:sz w:val="24"/>
          <w:szCs w:val="24"/>
        </w:rPr>
        <w:t>mady</w:t>
      </w:r>
      <w:proofErr w:type="spellEnd"/>
      <w:r w:rsidR="00F3773D" w:rsidRPr="00B86998">
        <w:rPr>
          <w:rFonts w:cstheme="minorHAnsi"/>
          <w:b/>
          <w:sz w:val="24"/>
          <w:szCs w:val="24"/>
        </w:rPr>
        <w:t xml:space="preserve"> by Mrs. Slagle, 2nd by Mr. Petersen </w:t>
      </w:r>
      <w:r w:rsidR="00353536" w:rsidRPr="00B86998">
        <w:rPr>
          <w:rFonts w:cstheme="minorHAnsi"/>
          <w:b/>
          <w:sz w:val="24"/>
          <w:szCs w:val="24"/>
        </w:rPr>
        <w:t>Motion passed</w:t>
      </w:r>
    </w:p>
    <w:p w14:paraId="2EB099A6" w14:textId="7820DE39" w:rsidR="004A73F1" w:rsidRPr="00B86998" w:rsidRDefault="0009120E" w:rsidP="004A73F1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Appoint Someone to be P&amp;Z Administrator</w:t>
      </w:r>
      <w:r w:rsidR="0050409C" w:rsidRPr="00B86998">
        <w:rPr>
          <w:rFonts w:cstheme="minorHAnsi"/>
          <w:b/>
          <w:sz w:val="24"/>
          <w:szCs w:val="24"/>
        </w:rPr>
        <w:t xml:space="preserve"> </w:t>
      </w:r>
      <w:r w:rsidR="00A141E5" w:rsidRPr="00B86998">
        <w:rPr>
          <w:rFonts w:cstheme="minorHAnsi"/>
          <w:b/>
          <w:sz w:val="24"/>
          <w:szCs w:val="24"/>
        </w:rPr>
        <w:t xml:space="preserve">Susan Baker was appointed </w:t>
      </w:r>
      <w:r w:rsidR="004377FD" w:rsidRPr="00B86998">
        <w:rPr>
          <w:rFonts w:cstheme="minorHAnsi"/>
          <w:b/>
          <w:sz w:val="24"/>
          <w:szCs w:val="24"/>
        </w:rPr>
        <w:t>by Mr. Petersen, 2nd by Mrs. Slagle Vote taken a</w:t>
      </w:r>
      <w:r w:rsidR="00BA4796" w:rsidRPr="00B86998">
        <w:rPr>
          <w:rFonts w:cstheme="minorHAnsi"/>
          <w:b/>
          <w:sz w:val="24"/>
          <w:szCs w:val="24"/>
        </w:rPr>
        <w:t>ll ayes</w:t>
      </w:r>
      <w:r w:rsidR="00D97641" w:rsidRPr="00B86998">
        <w:rPr>
          <w:rFonts w:cstheme="minorHAnsi"/>
          <w:b/>
          <w:sz w:val="24"/>
          <w:szCs w:val="24"/>
        </w:rPr>
        <w:t xml:space="preserve">  </w:t>
      </w:r>
    </w:p>
    <w:p w14:paraId="754BD774" w14:textId="77777777" w:rsidR="0009120E" w:rsidRPr="00B86998" w:rsidRDefault="0009120E" w:rsidP="0009120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BD58D83" w14:textId="43834C22" w:rsidR="00580154" w:rsidRPr="00B86998" w:rsidRDefault="00580154" w:rsidP="00580154">
      <w:pPr>
        <w:spacing w:after="0" w:line="240" w:lineRule="auto"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CLOSED SESSION – PERSONNEL RSMo 610.021(3)</w:t>
      </w:r>
      <w:r w:rsidR="00463A27" w:rsidRPr="00B86998">
        <w:rPr>
          <w:rFonts w:cstheme="minorHAnsi"/>
          <w:b/>
          <w:sz w:val="24"/>
          <w:szCs w:val="24"/>
        </w:rPr>
        <w:t xml:space="preserve"> </w:t>
      </w:r>
      <w:r w:rsidR="00C90A30" w:rsidRPr="00B86998">
        <w:rPr>
          <w:rFonts w:cstheme="minorHAnsi"/>
          <w:b/>
          <w:sz w:val="24"/>
          <w:szCs w:val="24"/>
        </w:rPr>
        <w:t xml:space="preserve">no closed session needed. </w:t>
      </w:r>
      <w:r w:rsidR="00A42EA1" w:rsidRPr="00B86998">
        <w:rPr>
          <w:rFonts w:cstheme="minorHAnsi"/>
          <w:b/>
          <w:sz w:val="24"/>
          <w:szCs w:val="24"/>
        </w:rPr>
        <w:t xml:space="preserve"> It should be on every meeting agenda from now on. </w:t>
      </w:r>
    </w:p>
    <w:p w14:paraId="364FE118" w14:textId="77777777" w:rsidR="00580154" w:rsidRPr="00B86998" w:rsidRDefault="00580154" w:rsidP="00580154">
      <w:pPr>
        <w:spacing w:line="240" w:lineRule="auto"/>
        <w:rPr>
          <w:rFonts w:cstheme="minorHAnsi"/>
          <w:sz w:val="24"/>
          <w:szCs w:val="24"/>
        </w:rPr>
      </w:pPr>
    </w:p>
    <w:p w14:paraId="0443F161" w14:textId="78A46564" w:rsidR="00D51DDD" w:rsidRPr="00B86998" w:rsidRDefault="0064473B" w:rsidP="00072155">
      <w:pPr>
        <w:spacing w:after="0"/>
        <w:ind w:left="1260" w:hanging="117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 xml:space="preserve">Motion to </w:t>
      </w:r>
      <w:r w:rsidR="001D1D7B" w:rsidRPr="00B86998">
        <w:rPr>
          <w:rFonts w:cstheme="minorHAnsi"/>
          <w:sz w:val="24"/>
          <w:szCs w:val="24"/>
        </w:rPr>
        <w:t>Approv</w:t>
      </w:r>
      <w:r w:rsidRPr="00B86998">
        <w:rPr>
          <w:rFonts w:cstheme="minorHAnsi"/>
          <w:sz w:val="24"/>
          <w:szCs w:val="24"/>
        </w:rPr>
        <w:t>e</w:t>
      </w:r>
      <w:r w:rsidR="001D1D7B" w:rsidRPr="00B86998">
        <w:rPr>
          <w:rFonts w:cstheme="minorHAnsi"/>
          <w:sz w:val="24"/>
          <w:szCs w:val="24"/>
        </w:rPr>
        <w:t xml:space="preserve"> of </w:t>
      </w:r>
      <w:r w:rsidR="00C34402" w:rsidRPr="00B86998">
        <w:rPr>
          <w:rFonts w:cstheme="minorHAnsi"/>
          <w:sz w:val="24"/>
          <w:szCs w:val="24"/>
        </w:rPr>
        <w:t>February</w:t>
      </w:r>
      <w:r w:rsidR="00F36601" w:rsidRPr="00B86998">
        <w:rPr>
          <w:rFonts w:cstheme="minorHAnsi"/>
          <w:sz w:val="24"/>
          <w:szCs w:val="24"/>
        </w:rPr>
        <w:t xml:space="preserve"> </w:t>
      </w:r>
      <w:r w:rsidR="001D1D7B" w:rsidRPr="00B86998">
        <w:rPr>
          <w:rFonts w:cstheme="minorHAnsi"/>
          <w:sz w:val="24"/>
          <w:szCs w:val="24"/>
        </w:rPr>
        <w:t>checks issued</w:t>
      </w:r>
      <w:r w:rsidR="00046856" w:rsidRPr="00B86998">
        <w:rPr>
          <w:rFonts w:cstheme="minorHAnsi"/>
          <w:sz w:val="24"/>
          <w:szCs w:val="24"/>
        </w:rPr>
        <w:t xml:space="preserve"> </w:t>
      </w:r>
      <w:r w:rsidR="004377FD" w:rsidRPr="00B86998">
        <w:rPr>
          <w:rFonts w:cstheme="minorHAnsi"/>
          <w:sz w:val="24"/>
          <w:szCs w:val="24"/>
        </w:rPr>
        <w:t xml:space="preserve">made by Mrs. Slagle, 2nd by Mr. Petersen </w:t>
      </w:r>
      <w:r w:rsidR="006560DB" w:rsidRPr="00B86998">
        <w:rPr>
          <w:rFonts w:cstheme="minorHAnsi"/>
          <w:sz w:val="24"/>
          <w:szCs w:val="24"/>
        </w:rPr>
        <w:t>V</w:t>
      </w:r>
      <w:r w:rsidR="004377FD" w:rsidRPr="00B86998">
        <w:rPr>
          <w:rFonts w:cstheme="minorHAnsi"/>
          <w:sz w:val="24"/>
          <w:szCs w:val="24"/>
        </w:rPr>
        <w:t xml:space="preserve">ote taken </w:t>
      </w:r>
      <w:r w:rsidR="00046856" w:rsidRPr="00B86998">
        <w:rPr>
          <w:rFonts w:cstheme="minorHAnsi"/>
          <w:sz w:val="24"/>
          <w:szCs w:val="24"/>
        </w:rPr>
        <w:t>all ayes</w:t>
      </w:r>
    </w:p>
    <w:p w14:paraId="3D8FC897" w14:textId="43DB6D56" w:rsidR="00223E42" w:rsidRPr="00B86998" w:rsidRDefault="00C34402" w:rsidP="00D36087">
      <w:pPr>
        <w:spacing w:after="0"/>
        <w:ind w:left="9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>February</w:t>
      </w:r>
      <w:r w:rsidR="00407CF8" w:rsidRPr="00B86998">
        <w:rPr>
          <w:rFonts w:cstheme="minorHAnsi"/>
          <w:sz w:val="24"/>
          <w:szCs w:val="24"/>
        </w:rPr>
        <w:t xml:space="preserve"> </w:t>
      </w:r>
      <w:r w:rsidR="009E7EE8" w:rsidRPr="00B86998">
        <w:rPr>
          <w:rFonts w:cstheme="minorHAnsi"/>
          <w:sz w:val="24"/>
          <w:szCs w:val="24"/>
        </w:rPr>
        <w:t>Financial Reports, in Trustee packets</w:t>
      </w:r>
    </w:p>
    <w:p w14:paraId="500F2517" w14:textId="05D1068A" w:rsidR="00EE7C29" w:rsidRPr="00B86998" w:rsidRDefault="002717D1" w:rsidP="00D36087">
      <w:pPr>
        <w:spacing w:after="0"/>
        <w:ind w:left="9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>Comments from Acting Village Administrator</w:t>
      </w:r>
      <w:r w:rsidR="00046856" w:rsidRPr="00B86998">
        <w:rPr>
          <w:rFonts w:cstheme="minorHAnsi"/>
          <w:sz w:val="24"/>
          <w:szCs w:val="24"/>
        </w:rPr>
        <w:t xml:space="preserve"> none</w:t>
      </w:r>
    </w:p>
    <w:p w14:paraId="700ED432" w14:textId="6A7B1B6B" w:rsidR="001D1D7B" w:rsidRPr="00B86998" w:rsidRDefault="001D1D7B" w:rsidP="00D36087">
      <w:pPr>
        <w:spacing w:after="0"/>
        <w:ind w:left="9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>Comments from the Trustees</w:t>
      </w:r>
      <w:r w:rsidR="00046856" w:rsidRPr="00B86998">
        <w:rPr>
          <w:rFonts w:cstheme="minorHAnsi"/>
          <w:sz w:val="24"/>
          <w:szCs w:val="24"/>
        </w:rPr>
        <w:t xml:space="preserve"> </w:t>
      </w:r>
      <w:r w:rsidR="0053607B" w:rsidRPr="00B86998">
        <w:rPr>
          <w:rFonts w:cstheme="minorHAnsi"/>
          <w:sz w:val="24"/>
          <w:szCs w:val="24"/>
        </w:rPr>
        <w:t>New</w:t>
      </w:r>
      <w:r w:rsidR="00046856" w:rsidRPr="00B86998">
        <w:rPr>
          <w:rFonts w:cstheme="minorHAnsi"/>
          <w:sz w:val="24"/>
          <w:szCs w:val="24"/>
        </w:rPr>
        <w:t xml:space="preserve"> drone</w:t>
      </w:r>
      <w:r w:rsidR="0039074A" w:rsidRPr="00B86998">
        <w:rPr>
          <w:rFonts w:cstheme="minorHAnsi"/>
          <w:sz w:val="24"/>
          <w:szCs w:val="24"/>
        </w:rPr>
        <w:t>, money approved but tabled till next meeting</w:t>
      </w:r>
    </w:p>
    <w:p w14:paraId="03EF7123" w14:textId="46DA297B" w:rsidR="00556C72" w:rsidRPr="00B86998" w:rsidRDefault="001D1D7B" w:rsidP="00D36087">
      <w:pPr>
        <w:spacing w:after="0"/>
        <w:ind w:left="9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>Comments from the Floor</w:t>
      </w:r>
      <w:r w:rsidR="0039074A" w:rsidRPr="00B86998">
        <w:rPr>
          <w:rFonts w:cstheme="minorHAnsi"/>
          <w:sz w:val="24"/>
          <w:szCs w:val="24"/>
        </w:rPr>
        <w:t xml:space="preserve"> Carol Kurtz, clean off tables, </w:t>
      </w:r>
      <w:r w:rsidR="00660006" w:rsidRPr="00B86998">
        <w:rPr>
          <w:rFonts w:cstheme="minorHAnsi"/>
          <w:sz w:val="24"/>
          <w:szCs w:val="24"/>
        </w:rPr>
        <w:t>add more shelving. Shelving will be donated by Marina</w:t>
      </w:r>
      <w:r w:rsidR="001F6AEE" w:rsidRPr="00B86998">
        <w:rPr>
          <w:rFonts w:cstheme="minorHAnsi"/>
          <w:sz w:val="24"/>
          <w:szCs w:val="24"/>
        </w:rPr>
        <w:t xml:space="preserve">. Need done by April 1st. </w:t>
      </w:r>
      <w:r w:rsidR="00D66736" w:rsidRPr="00B86998">
        <w:rPr>
          <w:rFonts w:cstheme="minorHAnsi"/>
          <w:sz w:val="24"/>
          <w:szCs w:val="24"/>
        </w:rPr>
        <w:t xml:space="preserve"> </w:t>
      </w:r>
    </w:p>
    <w:p w14:paraId="74E317CF" w14:textId="565DC0C7" w:rsidR="009E0A00" w:rsidRPr="00B86998" w:rsidRDefault="00733C99" w:rsidP="00D36087">
      <w:pPr>
        <w:spacing w:after="0"/>
        <w:ind w:left="90"/>
        <w:rPr>
          <w:rFonts w:cstheme="minorHAnsi"/>
          <w:sz w:val="24"/>
          <w:szCs w:val="24"/>
        </w:rPr>
      </w:pPr>
      <w:r w:rsidRPr="00B86998">
        <w:rPr>
          <w:rFonts w:cstheme="minorHAnsi"/>
          <w:sz w:val="24"/>
          <w:szCs w:val="24"/>
        </w:rPr>
        <w:t>Jay Steed wants to know who makes final cut on the road repair. Trustees do that per engineer advice</w:t>
      </w:r>
      <w:r w:rsidR="00842F3E" w:rsidRPr="00B86998">
        <w:rPr>
          <w:rFonts w:cstheme="minorHAnsi"/>
          <w:sz w:val="24"/>
          <w:szCs w:val="24"/>
        </w:rPr>
        <w:t xml:space="preserve"> and cost. </w:t>
      </w:r>
      <w:r w:rsidR="006B542A" w:rsidRPr="00B86998">
        <w:rPr>
          <w:rFonts w:cstheme="minorHAnsi"/>
          <w:sz w:val="24"/>
          <w:szCs w:val="24"/>
        </w:rPr>
        <w:t xml:space="preserve">Jay wants list of the GRE report. </w:t>
      </w:r>
      <w:r w:rsidR="002646B5" w:rsidRPr="00B86998">
        <w:rPr>
          <w:rFonts w:cstheme="minorHAnsi"/>
          <w:sz w:val="24"/>
          <w:szCs w:val="24"/>
        </w:rPr>
        <w:t xml:space="preserve"> </w:t>
      </w:r>
    </w:p>
    <w:p w14:paraId="428A76E1" w14:textId="53B545AE" w:rsidR="00703EC0" w:rsidRPr="00B86998" w:rsidRDefault="002C2BAC" w:rsidP="001D1D7B">
      <w:pPr>
        <w:contextualSpacing/>
        <w:rPr>
          <w:rFonts w:cstheme="minorHAnsi"/>
          <w:b/>
          <w:sz w:val="24"/>
          <w:szCs w:val="24"/>
        </w:rPr>
      </w:pPr>
      <w:r w:rsidRPr="00B86998">
        <w:rPr>
          <w:rFonts w:cstheme="minorHAnsi"/>
          <w:b/>
          <w:sz w:val="24"/>
          <w:szCs w:val="24"/>
        </w:rPr>
        <w:t>Adjournment</w:t>
      </w:r>
      <w:r w:rsidR="00556C72" w:rsidRPr="00B86998">
        <w:rPr>
          <w:rFonts w:cstheme="minorHAnsi"/>
          <w:b/>
          <w:sz w:val="24"/>
          <w:szCs w:val="24"/>
        </w:rPr>
        <w:tab/>
      </w:r>
      <w:r w:rsidR="009E0A00" w:rsidRPr="00B86998">
        <w:rPr>
          <w:rFonts w:cstheme="minorHAnsi"/>
          <w:b/>
          <w:sz w:val="24"/>
          <w:szCs w:val="24"/>
        </w:rPr>
        <w:t xml:space="preserve">    </w:t>
      </w:r>
      <w:r w:rsidR="000A3C3E" w:rsidRPr="00B86998">
        <w:rPr>
          <w:rFonts w:cstheme="minorHAnsi"/>
          <w:b/>
          <w:sz w:val="24"/>
          <w:szCs w:val="24"/>
        </w:rPr>
        <w:t>Mr. Stump adjourned the meeting</w:t>
      </w:r>
    </w:p>
    <w:sectPr w:rsidR="00703EC0" w:rsidRPr="00B86998" w:rsidSect="008809EB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9E11" w14:textId="77777777" w:rsidR="00841D95" w:rsidRDefault="00841D95" w:rsidP="00054715">
      <w:pPr>
        <w:spacing w:after="0" w:line="240" w:lineRule="auto"/>
      </w:pPr>
      <w:r>
        <w:separator/>
      </w:r>
    </w:p>
  </w:endnote>
  <w:endnote w:type="continuationSeparator" w:id="0">
    <w:p w14:paraId="38E46C0E" w14:textId="77777777" w:rsidR="00841D95" w:rsidRDefault="00841D95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ADCF" w14:textId="77777777" w:rsidR="00841D95" w:rsidRDefault="00841D95" w:rsidP="00054715">
      <w:pPr>
        <w:spacing w:after="0" w:line="240" w:lineRule="auto"/>
      </w:pPr>
      <w:r>
        <w:separator/>
      </w:r>
    </w:p>
  </w:footnote>
  <w:footnote w:type="continuationSeparator" w:id="0">
    <w:p w14:paraId="638D6B93" w14:textId="77777777" w:rsidR="00841D95" w:rsidRDefault="00841D95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CAF24B4C"/>
    <w:lvl w:ilvl="0" w:tplc="31F4E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E40E90D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66BEF682">
      <w:start w:val="1"/>
      <w:numFmt w:val="upperLetter"/>
      <w:lvlText w:val="%2."/>
      <w:lvlJc w:val="left"/>
      <w:pPr>
        <w:ind w:left="990" w:hanging="360"/>
      </w:pPr>
      <w:rPr>
        <w:b/>
        <w:color w:val="auto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36C3A"/>
    <w:rsid w:val="000444AF"/>
    <w:rsid w:val="00046856"/>
    <w:rsid w:val="00054715"/>
    <w:rsid w:val="00055C12"/>
    <w:rsid w:val="00056FB3"/>
    <w:rsid w:val="00065E25"/>
    <w:rsid w:val="000662A9"/>
    <w:rsid w:val="000664B0"/>
    <w:rsid w:val="00072155"/>
    <w:rsid w:val="0008174A"/>
    <w:rsid w:val="00086F67"/>
    <w:rsid w:val="0009120E"/>
    <w:rsid w:val="00094D3E"/>
    <w:rsid w:val="00095694"/>
    <w:rsid w:val="000A399B"/>
    <w:rsid w:val="000A3C3E"/>
    <w:rsid w:val="000A4FA4"/>
    <w:rsid w:val="000B3D99"/>
    <w:rsid w:val="000B5D3A"/>
    <w:rsid w:val="000B640E"/>
    <w:rsid w:val="000C19B7"/>
    <w:rsid w:val="000C343D"/>
    <w:rsid w:val="000C6394"/>
    <w:rsid w:val="000C7A05"/>
    <w:rsid w:val="000D48FE"/>
    <w:rsid w:val="000E0592"/>
    <w:rsid w:val="000E1F4E"/>
    <w:rsid w:val="000E39EE"/>
    <w:rsid w:val="000F1E2B"/>
    <w:rsid w:val="000F45B0"/>
    <w:rsid w:val="000F52FD"/>
    <w:rsid w:val="000F5B90"/>
    <w:rsid w:val="00102BE8"/>
    <w:rsid w:val="00104B76"/>
    <w:rsid w:val="00104DCE"/>
    <w:rsid w:val="00114686"/>
    <w:rsid w:val="001163B9"/>
    <w:rsid w:val="00117554"/>
    <w:rsid w:val="00117590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33F8"/>
    <w:rsid w:val="00154EE6"/>
    <w:rsid w:val="00156E38"/>
    <w:rsid w:val="001612C4"/>
    <w:rsid w:val="001640A9"/>
    <w:rsid w:val="00170780"/>
    <w:rsid w:val="001731E3"/>
    <w:rsid w:val="00180026"/>
    <w:rsid w:val="00184DF9"/>
    <w:rsid w:val="00192A2E"/>
    <w:rsid w:val="00197312"/>
    <w:rsid w:val="001B00B0"/>
    <w:rsid w:val="001B29EA"/>
    <w:rsid w:val="001B4121"/>
    <w:rsid w:val="001C040A"/>
    <w:rsid w:val="001C2E26"/>
    <w:rsid w:val="001C7E0D"/>
    <w:rsid w:val="001D1049"/>
    <w:rsid w:val="001D1D7B"/>
    <w:rsid w:val="001E1120"/>
    <w:rsid w:val="001E1671"/>
    <w:rsid w:val="001F3B19"/>
    <w:rsid w:val="001F4216"/>
    <w:rsid w:val="001F42BD"/>
    <w:rsid w:val="001F6AEE"/>
    <w:rsid w:val="00223E42"/>
    <w:rsid w:val="00230501"/>
    <w:rsid w:val="002335B3"/>
    <w:rsid w:val="00243253"/>
    <w:rsid w:val="00261053"/>
    <w:rsid w:val="002646B5"/>
    <w:rsid w:val="0026771E"/>
    <w:rsid w:val="00267F5E"/>
    <w:rsid w:val="002717D1"/>
    <w:rsid w:val="00285CDB"/>
    <w:rsid w:val="002873B6"/>
    <w:rsid w:val="00290513"/>
    <w:rsid w:val="00294B2A"/>
    <w:rsid w:val="00294D08"/>
    <w:rsid w:val="002955B5"/>
    <w:rsid w:val="002A0A78"/>
    <w:rsid w:val="002A0C1A"/>
    <w:rsid w:val="002B3024"/>
    <w:rsid w:val="002B394F"/>
    <w:rsid w:val="002B637B"/>
    <w:rsid w:val="002B78A2"/>
    <w:rsid w:val="002C0D9D"/>
    <w:rsid w:val="002C1457"/>
    <w:rsid w:val="002C2BAC"/>
    <w:rsid w:val="002C36AC"/>
    <w:rsid w:val="002D07AF"/>
    <w:rsid w:val="002D5BD1"/>
    <w:rsid w:val="002E1AC7"/>
    <w:rsid w:val="002F161F"/>
    <w:rsid w:val="002F5B3E"/>
    <w:rsid w:val="0031031C"/>
    <w:rsid w:val="00313B9C"/>
    <w:rsid w:val="003163D4"/>
    <w:rsid w:val="00317CE1"/>
    <w:rsid w:val="003222E3"/>
    <w:rsid w:val="00326A27"/>
    <w:rsid w:val="00341DCA"/>
    <w:rsid w:val="00343AB2"/>
    <w:rsid w:val="00345777"/>
    <w:rsid w:val="00346B82"/>
    <w:rsid w:val="00350B8A"/>
    <w:rsid w:val="003514ED"/>
    <w:rsid w:val="0035283E"/>
    <w:rsid w:val="00353536"/>
    <w:rsid w:val="00354C14"/>
    <w:rsid w:val="003605AF"/>
    <w:rsid w:val="00361499"/>
    <w:rsid w:val="00366F29"/>
    <w:rsid w:val="00385475"/>
    <w:rsid w:val="0039074A"/>
    <w:rsid w:val="00397B51"/>
    <w:rsid w:val="003A1090"/>
    <w:rsid w:val="003A4A68"/>
    <w:rsid w:val="003A659B"/>
    <w:rsid w:val="003B15CE"/>
    <w:rsid w:val="003B5E5D"/>
    <w:rsid w:val="003C2D7C"/>
    <w:rsid w:val="003C3699"/>
    <w:rsid w:val="003C3E16"/>
    <w:rsid w:val="003D013F"/>
    <w:rsid w:val="003E2D46"/>
    <w:rsid w:val="003E3143"/>
    <w:rsid w:val="003E6FCE"/>
    <w:rsid w:val="003F2374"/>
    <w:rsid w:val="003F2747"/>
    <w:rsid w:val="003F6CDC"/>
    <w:rsid w:val="00407CF8"/>
    <w:rsid w:val="00410047"/>
    <w:rsid w:val="004162B8"/>
    <w:rsid w:val="004376C3"/>
    <w:rsid w:val="004377FD"/>
    <w:rsid w:val="00444775"/>
    <w:rsid w:val="004546FC"/>
    <w:rsid w:val="0046095F"/>
    <w:rsid w:val="00461FFB"/>
    <w:rsid w:val="00463A27"/>
    <w:rsid w:val="00464064"/>
    <w:rsid w:val="00466E51"/>
    <w:rsid w:val="004714D7"/>
    <w:rsid w:val="0047596A"/>
    <w:rsid w:val="00483CAD"/>
    <w:rsid w:val="00484C16"/>
    <w:rsid w:val="004A59A3"/>
    <w:rsid w:val="004A73F1"/>
    <w:rsid w:val="004B0C42"/>
    <w:rsid w:val="004B5280"/>
    <w:rsid w:val="004B707D"/>
    <w:rsid w:val="004C1A57"/>
    <w:rsid w:val="004C33B0"/>
    <w:rsid w:val="004D571F"/>
    <w:rsid w:val="004F5445"/>
    <w:rsid w:val="004F6239"/>
    <w:rsid w:val="004F7880"/>
    <w:rsid w:val="00501A8A"/>
    <w:rsid w:val="00503C27"/>
    <w:rsid w:val="0050409C"/>
    <w:rsid w:val="00507D84"/>
    <w:rsid w:val="005113C4"/>
    <w:rsid w:val="005129EC"/>
    <w:rsid w:val="005138D9"/>
    <w:rsid w:val="00513FCD"/>
    <w:rsid w:val="00520D7E"/>
    <w:rsid w:val="00533833"/>
    <w:rsid w:val="00535DAA"/>
    <w:rsid w:val="0053607B"/>
    <w:rsid w:val="0053688A"/>
    <w:rsid w:val="0054232A"/>
    <w:rsid w:val="005442F5"/>
    <w:rsid w:val="00554E64"/>
    <w:rsid w:val="00555736"/>
    <w:rsid w:val="00556C72"/>
    <w:rsid w:val="00561167"/>
    <w:rsid w:val="00561BC9"/>
    <w:rsid w:val="0056250C"/>
    <w:rsid w:val="00563C52"/>
    <w:rsid w:val="005709B8"/>
    <w:rsid w:val="005723B5"/>
    <w:rsid w:val="00574FEE"/>
    <w:rsid w:val="00580154"/>
    <w:rsid w:val="005853A0"/>
    <w:rsid w:val="005854BB"/>
    <w:rsid w:val="00591FCB"/>
    <w:rsid w:val="0059337B"/>
    <w:rsid w:val="00596EE3"/>
    <w:rsid w:val="005A7D00"/>
    <w:rsid w:val="005B128A"/>
    <w:rsid w:val="005B18AD"/>
    <w:rsid w:val="005B1B65"/>
    <w:rsid w:val="005B501D"/>
    <w:rsid w:val="005B509E"/>
    <w:rsid w:val="005B719E"/>
    <w:rsid w:val="005C16ED"/>
    <w:rsid w:val="005C34FE"/>
    <w:rsid w:val="005C4E50"/>
    <w:rsid w:val="005C7C66"/>
    <w:rsid w:val="005D7264"/>
    <w:rsid w:val="005E143B"/>
    <w:rsid w:val="005E1B8E"/>
    <w:rsid w:val="005E46C0"/>
    <w:rsid w:val="00610157"/>
    <w:rsid w:val="00614B9F"/>
    <w:rsid w:val="0062141A"/>
    <w:rsid w:val="006215DF"/>
    <w:rsid w:val="006303B3"/>
    <w:rsid w:val="006303D8"/>
    <w:rsid w:val="0064473B"/>
    <w:rsid w:val="00652BCA"/>
    <w:rsid w:val="00655A3B"/>
    <w:rsid w:val="006560DB"/>
    <w:rsid w:val="00657E7A"/>
    <w:rsid w:val="00660006"/>
    <w:rsid w:val="006603BB"/>
    <w:rsid w:val="00666C08"/>
    <w:rsid w:val="0066736F"/>
    <w:rsid w:val="006921FB"/>
    <w:rsid w:val="006947FC"/>
    <w:rsid w:val="006B1008"/>
    <w:rsid w:val="006B1ACE"/>
    <w:rsid w:val="006B22A4"/>
    <w:rsid w:val="006B2578"/>
    <w:rsid w:val="006B542A"/>
    <w:rsid w:val="006E12BD"/>
    <w:rsid w:val="006E38C9"/>
    <w:rsid w:val="007023D0"/>
    <w:rsid w:val="00703EC0"/>
    <w:rsid w:val="00711AB6"/>
    <w:rsid w:val="00712727"/>
    <w:rsid w:val="00727789"/>
    <w:rsid w:val="00731145"/>
    <w:rsid w:val="007315FD"/>
    <w:rsid w:val="00733C99"/>
    <w:rsid w:val="0073594D"/>
    <w:rsid w:val="00743D80"/>
    <w:rsid w:val="00744FB8"/>
    <w:rsid w:val="00746C43"/>
    <w:rsid w:val="007501F8"/>
    <w:rsid w:val="00751575"/>
    <w:rsid w:val="00756C04"/>
    <w:rsid w:val="00765243"/>
    <w:rsid w:val="0076590D"/>
    <w:rsid w:val="00781F78"/>
    <w:rsid w:val="007919F0"/>
    <w:rsid w:val="00796384"/>
    <w:rsid w:val="007A49B4"/>
    <w:rsid w:val="007A6FF5"/>
    <w:rsid w:val="007B2AAE"/>
    <w:rsid w:val="007B312A"/>
    <w:rsid w:val="007B3AD2"/>
    <w:rsid w:val="007B68BF"/>
    <w:rsid w:val="007C01BE"/>
    <w:rsid w:val="007C25D7"/>
    <w:rsid w:val="007C6FBC"/>
    <w:rsid w:val="007C7C0E"/>
    <w:rsid w:val="007D09CD"/>
    <w:rsid w:val="007D4FA4"/>
    <w:rsid w:val="007D6CD1"/>
    <w:rsid w:val="007E3921"/>
    <w:rsid w:val="007F4D5F"/>
    <w:rsid w:val="007F59D8"/>
    <w:rsid w:val="007F7505"/>
    <w:rsid w:val="00807C00"/>
    <w:rsid w:val="00824FA9"/>
    <w:rsid w:val="008269EF"/>
    <w:rsid w:val="00833F29"/>
    <w:rsid w:val="00836CE2"/>
    <w:rsid w:val="008409DD"/>
    <w:rsid w:val="00841D95"/>
    <w:rsid w:val="00842F3E"/>
    <w:rsid w:val="008462DF"/>
    <w:rsid w:val="0085382C"/>
    <w:rsid w:val="0086216B"/>
    <w:rsid w:val="00863C8B"/>
    <w:rsid w:val="00875291"/>
    <w:rsid w:val="008809EB"/>
    <w:rsid w:val="00884756"/>
    <w:rsid w:val="00886A05"/>
    <w:rsid w:val="00886D90"/>
    <w:rsid w:val="00892355"/>
    <w:rsid w:val="00897A15"/>
    <w:rsid w:val="008A6C33"/>
    <w:rsid w:val="008B0D68"/>
    <w:rsid w:val="008C64C5"/>
    <w:rsid w:val="008D1E47"/>
    <w:rsid w:val="008D28EF"/>
    <w:rsid w:val="008E3F1F"/>
    <w:rsid w:val="008E4603"/>
    <w:rsid w:val="008F1590"/>
    <w:rsid w:val="00902D82"/>
    <w:rsid w:val="009035FD"/>
    <w:rsid w:val="00927388"/>
    <w:rsid w:val="00935CFF"/>
    <w:rsid w:val="00943380"/>
    <w:rsid w:val="00944313"/>
    <w:rsid w:val="0094447B"/>
    <w:rsid w:val="009471FD"/>
    <w:rsid w:val="0095074E"/>
    <w:rsid w:val="009523A1"/>
    <w:rsid w:val="00955864"/>
    <w:rsid w:val="0095761F"/>
    <w:rsid w:val="009608FB"/>
    <w:rsid w:val="00962380"/>
    <w:rsid w:val="00970B32"/>
    <w:rsid w:val="0097485C"/>
    <w:rsid w:val="00980A70"/>
    <w:rsid w:val="00984B17"/>
    <w:rsid w:val="0098627C"/>
    <w:rsid w:val="009915F2"/>
    <w:rsid w:val="0099241F"/>
    <w:rsid w:val="009A5A85"/>
    <w:rsid w:val="009A67AD"/>
    <w:rsid w:val="009B3B8E"/>
    <w:rsid w:val="009C1803"/>
    <w:rsid w:val="009C41DA"/>
    <w:rsid w:val="009D5887"/>
    <w:rsid w:val="009D699F"/>
    <w:rsid w:val="009E0A00"/>
    <w:rsid w:val="009E2612"/>
    <w:rsid w:val="009E6EBA"/>
    <w:rsid w:val="009E7EE8"/>
    <w:rsid w:val="009F2E32"/>
    <w:rsid w:val="00A03A94"/>
    <w:rsid w:val="00A03BCB"/>
    <w:rsid w:val="00A12945"/>
    <w:rsid w:val="00A141E5"/>
    <w:rsid w:val="00A159B6"/>
    <w:rsid w:val="00A22931"/>
    <w:rsid w:val="00A23942"/>
    <w:rsid w:val="00A24426"/>
    <w:rsid w:val="00A33DFF"/>
    <w:rsid w:val="00A36F95"/>
    <w:rsid w:val="00A42EA1"/>
    <w:rsid w:val="00A47EF4"/>
    <w:rsid w:val="00A60958"/>
    <w:rsid w:val="00A6462C"/>
    <w:rsid w:val="00A66E62"/>
    <w:rsid w:val="00A75223"/>
    <w:rsid w:val="00A809D8"/>
    <w:rsid w:val="00A80D7F"/>
    <w:rsid w:val="00A9256F"/>
    <w:rsid w:val="00A92C0E"/>
    <w:rsid w:val="00AA1CB7"/>
    <w:rsid w:val="00AA3A1D"/>
    <w:rsid w:val="00AA4561"/>
    <w:rsid w:val="00AA56EA"/>
    <w:rsid w:val="00AA7D35"/>
    <w:rsid w:val="00AB0A78"/>
    <w:rsid w:val="00AC311D"/>
    <w:rsid w:val="00AC70D7"/>
    <w:rsid w:val="00AD6067"/>
    <w:rsid w:val="00AE249C"/>
    <w:rsid w:val="00AE2C59"/>
    <w:rsid w:val="00AE4F5E"/>
    <w:rsid w:val="00AF08CC"/>
    <w:rsid w:val="00AF3B50"/>
    <w:rsid w:val="00B048CD"/>
    <w:rsid w:val="00B10218"/>
    <w:rsid w:val="00B14553"/>
    <w:rsid w:val="00B20C8B"/>
    <w:rsid w:val="00B23ED3"/>
    <w:rsid w:val="00B365BB"/>
    <w:rsid w:val="00B3686F"/>
    <w:rsid w:val="00B369D0"/>
    <w:rsid w:val="00B376D2"/>
    <w:rsid w:val="00B42FF4"/>
    <w:rsid w:val="00B43265"/>
    <w:rsid w:val="00B43D32"/>
    <w:rsid w:val="00B51D03"/>
    <w:rsid w:val="00B555FE"/>
    <w:rsid w:val="00B56220"/>
    <w:rsid w:val="00B60D58"/>
    <w:rsid w:val="00B80DE0"/>
    <w:rsid w:val="00B82475"/>
    <w:rsid w:val="00B853D1"/>
    <w:rsid w:val="00B86998"/>
    <w:rsid w:val="00B87B69"/>
    <w:rsid w:val="00B96E13"/>
    <w:rsid w:val="00BA0B9A"/>
    <w:rsid w:val="00BA12C8"/>
    <w:rsid w:val="00BA4796"/>
    <w:rsid w:val="00BA56A4"/>
    <w:rsid w:val="00BB1EFB"/>
    <w:rsid w:val="00BB3D6F"/>
    <w:rsid w:val="00BC2C93"/>
    <w:rsid w:val="00BC2CC9"/>
    <w:rsid w:val="00BC315B"/>
    <w:rsid w:val="00BC3412"/>
    <w:rsid w:val="00BC55D5"/>
    <w:rsid w:val="00BD29A8"/>
    <w:rsid w:val="00BD6DCE"/>
    <w:rsid w:val="00BE3F20"/>
    <w:rsid w:val="00C073D7"/>
    <w:rsid w:val="00C1034E"/>
    <w:rsid w:val="00C10CBE"/>
    <w:rsid w:val="00C12CD9"/>
    <w:rsid w:val="00C15861"/>
    <w:rsid w:val="00C16F3E"/>
    <w:rsid w:val="00C22933"/>
    <w:rsid w:val="00C23073"/>
    <w:rsid w:val="00C26D76"/>
    <w:rsid w:val="00C329D0"/>
    <w:rsid w:val="00C34402"/>
    <w:rsid w:val="00C41113"/>
    <w:rsid w:val="00C43F90"/>
    <w:rsid w:val="00C56A30"/>
    <w:rsid w:val="00C64621"/>
    <w:rsid w:val="00C7242E"/>
    <w:rsid w:val="00C73EB9"/>
    <w:rsid w:val="00C7441B"/>
    <w:rsid w:val="00C76AA8"/>
    <w:rsid w:val="00C84DD5"/>
    <w:rsid w:val="00C85A0D"/>
    <w:rsid w:val="00C90A30"/>
    <w:rsid w:val="00C92A91"/>
    <w:rsid w:val="00C93669"/>
    <w:rsid w:val="00CA186A"/>
    <w:rsid w:val="00CA4E88"/>
    <w:rsid w:val="00CA658E"/>
    <w:rsid w:val="00CB3F7A"/>
    <w:rsid w:val="00CB5042"/>
    <w:rsid w:val="00CB71B4"/>
    <w:rsid w:val="00CC713F"/>
    <w:rsid w:val="00CD053D"/>
    <w:rsid w:val="00CD1043"/>
    <w:rsid w:val="00CE1A6D"/>
    <w:rsid w:val="00CE4672"/>
    <w:rsid w:val="00CE4ED6"/>
    <w:rsid w:val="00CE501D"/>
    <w:rsid w:val="00CE5623"/>
    <w:rsid w:val="00CF0991"/>
    <w:rsid w:val="00CF4993"/>
    <w:rsid w:val="00CF77BC"/>
    <w:rsid w:val="00D0356C"/>
    <w:rsid w:val="00D12420"/>
    <w:rsid w:val="00D12A7A"/>
    <w:rsid w:val="00D15C90"/>
    <w:rsid w:val="00D15F0C"/>
    <w:rsid w:val="00D22412"/>
    <w:rsid w:val="00D2392D"/>
    <w:rsid w:val="00D256C0"/>
    <w:rsid w:val="00D2599D"/>
    <w:rsid w:val="00D36087"/>
    <w:rsid w:val="00D36C71"/>
    <w:rsid w:val="00D50A0C"/>
    <w:rsid w:val="00D51DDD"/>
    <w:rsid w:val="00D52A19"/>
    <w:rsid w:val="00D52AF9"/>
    <w:rsid w:val="00D66736"/>
    <w:rsid w:val="00D75339"/>
    <w:rsid w:val="00D779FA"/>
    <w:rsid w:val="00D84C3E"/>
    <w:rsid w:val="00D8682A"/>
    <w:rsid w:val="00D86A73"/>
    <w:rsid w:val="00D92241"/>
    <w:rsid w:val="00D97641"/>
    <w:rsid w:val="00DA13D3"/>
    <w:rsid w:val="00DB4787"/>
    <w:rsid w:val="00DC565C"/>
    <w:rsid w:val="00DD4E23"/>
    <w:rsid w:val="00DE23AF"/>
    <w:rsid w:val="00DE39F7"/>
    <w:rsid w:val="00DE3DC7"/>
    <w:rsid w:val="00DE48F9"/>
    <w:rsid w:val="00DE6604"/>
    <w:rsid w:val="00DE7BB8"/>
    <w:rsid w:val="00DF1FA4"/>
    <w:rsid w:val="00DF47B5"/>
    <w:rsid w:val="00DF7101"/>
    <w:rsid w:val="00E02735"/>
    <w:rsid w:val="00E077C5"/>
    <w:rsid w:val="00E12F47"/>
    <w:rsid w:val="00E16B76"/>
    <w:rsid w:val="00E24F53"/>
    <w:rsid w:val="00E34604"/>
    <w:rsid w:val="00E423BF"/>
    <w:rsid w:val="00E54D85"/>
    <w:rsid w:val="00E7292F"/>
    <w:rsid w:val="00E74EA3"/>
    <w:rsid w:val="00E80B06"/>
    <w:rsid w:val="00E85248"/>
    <w:rsid w:val="00E91C83"/>
    <w:rsid w:val="00E9681D"/>
    <w:rsid w:val="00E96848"/>
    <w:rsid w:val="00E976E9"/>
    <w:rsid w:val="00EA611B"/>
    <w:rsid w:val="00EA6332"/>
    <w:rsid w:val="00EB143A"/>
    <w:rsid w:val="00EB4AF9"/>
    <w:rsid w:val="00EB7260"/>
    <w:rsid w:val="00EC289F"/>
    <w:rsid w:val="00ED2CD3"/>
    <w:rsid w:val="00EE0EF9"/>
    <w:rsid w:val="00EE60F3"/>
    <w:rsid w:val="00EE66B3"/>
    <w:rsid w:val="00EE6C4B"/>
    <w:rsid w:val="00EE7C29"/>
    <w:rsid w:val="00F035C7"/>
    <w:rsid w:val="00F04D04"/>
    <w:rsid w:val="00F05A0F"/>
    <w:rsid w:val="00F0655A"/>
    <w:rsid w:val="00F10560"/>
    <w:rsid w:val="00F13E05"/>
    <w:rsid w:val="00F16E27"/>
    <w:rsid w:val="00F218CE"/>
    <w:rsid w:val="00F21C0C"/>
    <w:rsid w:val="00F23445"/>
    <w:rsid w:val="00F26DB5"/>
    <w:rsid w:val="00F278CD"/>
    <w:rsid w:val="00F34785"/>
    <w:rsid w:val="00F36601"/>
    <w:rsid w:val="00F36666"/>
    <w:rsid w:val="00F3773D"/>
    <w:rsid w:val="00F4726E"/>
    <w:rsid w:val="00F60839"/>
    <w:rsid w:val="00F62AB5"/>
    <w:rsid w:val="00F640F6"/>
    <w:rsid w:val="00F64EF9"/>
    <w:rsid w:val="00F70D18"/>
    <w:rsid w:val="00F7358F"/>
    <w:rsid w:val="00F74400"/>
    <w:rsid w:val="00F7532B"/>
    <w:rsid w:val="00F771CD"/>
    <w:rsid w:val="00F83BA9"/>
    <w:rsid w:val="00F85B12"/>
    <w:rsid w:val="00F91D0D"/>
    <w:rsid w:val="00FB772C"/>
    <w:rsid w:val="00FC281C"/>
    <w:rsid w:val="00FC5F3C"/>
    <w:rsid w:val="00FD0127"/>
    <w:rsid w:val="00FD0B57"/>
    <w:rsid w:val="00FD3E33"/>
    <w:rsid w:val="00FD5DF4"/>
    <w:rsid w:val="00FD61B0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C39B4550-C6AE-4901-AF24-D28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2C2E-5EE8-44BD-AFAD-AD7C6BC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Deputy Clerk VIP</cp:lastModifiedBy>
  <cp:revision>24</cp:revision>
  <cp:lastPrinted>2019-03-21T19:31:00Z</cp:lastPrinted>
  <dcterms:created xsi:type="dcterms:W3CDTF">2019-03-18T15:52:00Z</dcterms:created>
  <dcterms:modified xsi:type="dcterms:W3CDTF">2019-05-09T14:17:00Z</dcterms:modified>
</cp:coreProperties>
</file>